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D2435" w14:textId="4989E63F" w:rsidR="005A3FCC" w:rsidRDefault="00BC471C">
      <w:pPr>
        <w:pStyle w:val="Textoindependiente"/>
        <w:ind w:left="278" w:right="-29"/>
        <w:rPr>
          <w:rFonts w:ascii="Times New Roman"/>
          <w:sz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592192" behindDoc="1" locked="0" layoutInCell="1" allowOverlap="1" wp14:anchorId="1159F1BB" wp14:editId="7602D46E">
            <wp:simplePos x="0" y="0"/>
            <wp:positionH relativeFrom="column">
              <wp:posOffset>62345</wp:posOffset>
            </wp:positionH>
            <wp:positionV relativeFrom="paragraph">
              <wp:posOffset>0</wp:posOffset>
            </wp:positionV>
            <wp:extent cx="516082" cy="516082"/>
            <wp:effectExtent l="0" t="0" r="0" b="0"/>
            <wp:wrapNone/>
            <wp:docPr id="15236018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2" cy="5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365"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4C43F0B" wp14:editId="694272D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897880" cy="518160"/>
                <wp:effectExtent l="0" t="0" r="26670" b="15240"/>
                <wp:wrapNone/>
                <wp:docPr id="1702562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18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8EB9" w14:textId="77777777" w:rsidR="00356365" w:rsidRDefault="00356365" w:rsidP="00356365">
                            <w:pPr>
                              <w:spacing w:before="1"/>
                              <w:ind w:left="100"/>
                              <w:jc w:val="center"/>
                              <w:rPr>
                                <w:rFonts w:ascii="Arial"/>
                                <w:b/>
                                <w:color w:val="333333"/>
                                <w:sz w:val="18"/>
                              </w:rPr>
                            </w:pPr>
                          </w:p>
                          <w:p w14:paraId="0117D42A" w14:textId="19E636D0" w:rsidR="00356365" w:rsidRDefault="00356365" w:rsidP="00356365">
                            <w:pPr>
                              <w:spacing w:before="1"/>
                              <w:ind w:left="100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8"/>
                              </w:rPr>
                              <w:t>MANUAL DE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z w:val="18"/>
                              </w:rPr>
                              <w:t>USUARIO DEL SOFTWARE</w:t>
                            </w:r>
                          </w:p>
                          <w:p w14:paraId="3EFD4592" w14:textId="77777777" w:rsidR="00356365" w:rsidRDefault="00356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.6pt;width:464.4pt;height:40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" filled="f" strokecolor="black [3200]">
                <v:stroke joinstyle="round"/>
                <v:textbox>
                  <w:txbxContent>
                    <w:p w14:paraId="2FD18EB9" w14:textId="77777777" w:rsidR="00356365" w:rsidRDefault="00356365" w:rsidP="00356365">
                      <w:pPr>
                        <w:spacing w:before="1"/>
                        <w:ind w:left="100"/>
                        <w:jc w:val="center"/>
                        <w:rPr>
                          <w:rFonts w:ascii="Arial"/>
                          <w:b/>
                          <w:color w:val="333333"/>
                          <w:sz w:val="18"/>
                        </w:rPr>
                      </w:pPr>
                    </w:p>
                    <w:p w14:paraId="0117D42A" w14:textId="19E636D0" w:rsidR="00356365" w:rsidRDefault="00356365" w:rsidP="00356365">
                      <w:pPr>
                        <w:spacing w:before="1"/>
                        <w:ind w:left="100"/>
                        <w:jc w:val="center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333333"/>
                          <w:sz w:val="18"/>
                        </w:rPr>
                        <w:t>MANUAL DE</w:t>
                      </w:r>
                      <w:r>
                        <w:rPr>
                          <w:rFonts w:ascii="Arial"/>
                          <w:b/>
                          <w:color w:val="333333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33333"/>
                          <w:sz w:val="18"/>
                        </w:rPr>
                        <w:t>USUARIO DEL SOFTWARE</w:t>
                      </w:r>
                    </w:p>
                    <w:p w14:paraId="3EFD4592" w14:textId="77777777" w:rsidR="00356365" w:rsidRDefault="00356365"/>
                  </w:txbxContent>
                </v:textbox>
              </v:shape>
            </w:pict>
          </mc:Fallback>
        </mc:AlternateContent>
      </w:r>
    </w:p>
    <w:p w14:paraId="4542D19B" w14:textId="22E855F7" w:rsidR="005A3FCC" w:rsidRDefault="005A3FCC">
      <w:pPr>
        <w:pStyle w:val="Textoindependiente"/>
        <w:rPr>
          <w:rFonts w:ascii="Times New Roman"/>
          <w:sz w:val="20"/>
        </w:rPr>
      </w:pPr>
    </w:p>
    <w:p w14:paraId="2F7004AC" w14:textId="71E7415D" w:rsidR="005A3FCC" w:rsidRDefault="005A3FCC">
      <w:pPr>
        <w:pStyle w:val="Textoindependiente"/>
        <w:rPr>
          <w:rFonts w:ascii="Times New Roman"/>
          <w:sz w:val="20"/>
        </w:rPr>
      </w:pPr>
    </w:p>
    <w:p w14:paraId="776FFA65" w14:textId="1F3BEC7F" w:rsidR="005A3FCC" w:rsidRDefault="005A3FCC">
      <w:pPr>
        <w:pStyle w:val="Textoindependiente"/>
        <w:rPr>
          <w:rFonts w:ascii="Times New Roman"/>
          <w:sz w:val="20"/>
        </w:rPr>
      </w:pPr>
    </w:p>
    <w:p w14:paraId="1DE5F293" w14:textId="34F5380D" w:rsidR="005A3FCC" w:rsidRDefault="005A3FCC">
      <w:pPr>
        <w:pStyle w:val="Textoindependiente"/>
        <w:rPr>
          <w:rFonts w:ascii="Times New Roman"/>
          <w:sz w:val="20"/>
        </w:rPr>
      </w:pPr>
    </w:p>
    <w:p w14:paraId="1997AAE0" w14:textId="52E846BF" w:rsidR="005A3FCC" w:rsidRDefault="005A3FCC">
      <w:pPr>
        <w:pStyle w:val="Textoindependiente"/>
        <w:rPr>
          <w:rFonts w:ascii="Times New Roman"/>
          <w:sz w:val="20"/>
        </w:rPr>
      </w:pPr>
    </w:p>
    <w:p w14:paraId="6A831310" w14:textId="77777777" w:rsidR="005A3FCC" w:rsidRDefault="005A3FCC">
      <w:pPr>
        <w:pStyle w:val="Textoindependiente"/>
        <w:rPr>
          <w:rFonts w:ascii="Times New Roman"/>
          <w:sz w:val="20"/>
        </w:rPr>
      </w:pPr>
    </w:p>
    <w:p w14:paraId="417F35CA" w14:textId="77777777" w:rsidR="005A3FCC" w:rsidRDefault="005A3FCC">
      <w:pPr>
        <w:pStyle w:val="Textoindependiente"/>
        <w:rPr>
          <w:rFonts w:ascii="Times New Roman"/>
          <w:sz w:val="20"/>
        </w:rPr>
      </w:pPr>
    </w:p>
    <w:p w14:paraId="483F4C37" w14:textId="77777777" w:rsidR="005A3FCC" w:rsidRDefault="005A3FCC">
      <w:pPr>
        <w:pStyle w:val="Textoindependiente"/>
        <w:rPr>
          <w:rFonts w:ascii="Times New Roman"/>
          <w:sz w:val="20"/>
        </w:rPr>
      </w:pPr>
    </w:p>
    <w:p w14:paraId="3F5BBEE9" w14:textId="77777777" w:rsidR="005A3FCC" w:rsidRDefault="005A3FCC">
      <w:pPr>
        <w:pStyle w:val="Textoindependiente"/>
        <w:rPr>
          <w:rFonts w:ascii="Times New Roman"/>
          <w:sz w:val="20"/>
        </w:rPr>
      </w:pPr>
    </w:p>
    <w:p w14:paraId="3DB7BDD2" w14:textId="77777777" w:rsidR="005A3FCC" w:rsidRDefault="005A3FCC">
      <w:pPr>
        <w:pStyle w:val="Textoindependiente"/>
        <w:rPr>
          <w:rFonts w:ascii="Times New Roman"/>
          <w:sz w:val="20"/>
        </w:rPr>
      </w:pPr>
    </w:p>
    <w:p w14:paraId="4CF9FE93" w14:textId="77777777" w:rsidR="005A3FCC" w:rsidRDefault="00C542D3">
      <w:pPr>
        <w:pStyle w:val="Textoindependiente"/>
        <w:spacing w:before="11"/>
        <w:rPr>
          <w:rFonts w:ascii="Times New Roman"/>
          <w:sz w:val="25"/>
        </w:rPr>
      </w:pPr>
      <w:r>
        <w:pict w14:anchorId="2241089E">
          <v:rect id="_x0000_s1099" style="position:absolute;margin-left:154.65pt;margin-top:16.9pt;width:300.6pt;height:2.1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2DA82CB6" w14:textId="77777777" w:rsidR="005A3FCC" w:rsidRDefault="00894729">
      <w:pPr>
        <w:pStyle w:val="Ttulo"/>
      </w:pPr>
      <w:r>
        <w:rPr>
          <w:color w:val="A43021"/>
        </w:rPr>
        <w:t>MANUAL DE USUARIO</w:t>
      </w:r>
      <w:r>
        <w:rPr>
          <w:color w:val="A43021"/>
          <w:spacing w:val="-132"/>
        </w:rPr>
        <w:t xml:space="preserve"> </w:t>
      </w:r>
      <w:r>
        <w:rPr>
          <w:color w:val="A43021"/>
        </w:rPr>
        <w:t>DEL</w:t>
      </w:r>
      <w:r>
        <w:rPr>
          <w:color w:val="A43021"/>
          <w:spacing w:val="-1"/>
        </w:rPr>
        <w:t xml:space="preserve"> </w:t>
      </w:r>
      <w:r>
        <w:rPr>
          <w:color w:val="A43021"/>
        </w:rPr>
        <w:t>SOFTWARE</w:t>
      </w:r>
    </w:p>
    <w:p w14:paraId="27C81DC2" w14:textId="77777777" w:rsidR="005A3FCC" w:rsidRDefault="00C542D3">
      <w:pPr>
        <w:pStyle w:val="Textoindependiente"/>
        <w:spacing w:line="43" w:lineRule="exact"/>
        <w:ind w:left="1772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 w14:anchorId="40CCE652">
          <v:group id="_x0000_s1097" style="width:300.6pt;height:2.2pt;mso-position-horizontal-relative:char;mso-position-vertical-relative:line" coordsize="6012,44">
            <v:rect id="_x0000_s1098" style="position:absolute;width:6012;height:44" fillcolor="black" stroked="f"/>
            <w10:wrap type="none"/>
            <w10:anchorlock/>
          </v:group>
        </w:pict>
      </w:r>
    </w:p>
    <w:p w14:paraId="432A5492" w14:textId="77777777" w:rsidR="005A3FCC" w:rsidRDefault="005A3FCC">
      <w:pPr>
        <w:pStyle w:val="Textoindependiente"/>
        <w:rPr>
          <w:rFonts w:ascii="Arial"/>
          <w:b/>
          <w:i/>
          <w:sz w:val="20"/>
        </w:rPr>
      </w:pPr>
    </w:p>
    <w:p w14:paraId="49FB4E9D" w14:textId="77777777" w:rsidR="005A3FCC" w:rsidRDefault="005A3FCC">
      <w:pPr>
        <w:pStyle w:val="Textoindependiente"/>
        <w:rPr>
          <w:rFonts w:ascii="Arial"/>
          <w:b/>
          <w:i/>
          <w:sz w:val="20"/>
        </w:rPr>
      </w:pPr>
    </w:p>
    <w:p w14:paraId="4903B440" w14:textId="77777777" w:rsidR="005A3FCC" w:rsidRDefault="005A3FCC">
      <w:pPr>
        <w:pStyle w:val="Textoindependiente"/>
        <w:rPr>
          <w:rFonts w:ascii="Arial"/>
          <w:b/>
          <w:i/>
          <w:sz w:val="20"/>
        </w:rPr>
      </w:pPr>
    </w:p>
    <w:p w14:paraId="2E26E593" w14:textId="77777777" w:rsidR="005A3FCC" w:rsidRDefault="005A3FCC">
      <w:pPr>
        <w:pStyle w:val="Textoindependiente"/>
        <w:rPr>
          <w:rFonts w:ascii="Arial"/>
          <w:b/>
          <w:i/>
          <w:sz w:val="20"/>
        </w:rPr>
      </w:pPr>
    </w:p>
    <w:p w14:paraId="25420894" w14:textId="77777777" w:rsidR="005A3FCC" w:rsidRDefault="005A3FCC">
      <w:pPr>
        <w:pStyle w:val="Textoindependiente"/>
        <w:rPr>
          <w:rFonts w:ascii="Arial"/>
          <w:b/>
          <w:i/>
          <w:sz w:val="20"/>
        </w:rPr>
      </w:pPr>
    </w:p>
    <w:p w14:paraId="714FD6E0" w14:textId="77777777" w:rsidR="005A3FCC" w:rsidRDefault="005A3FCC">
      <w:pPr>
        <w:pStyle w:val="Textoindependiente"/>
        <w:rPr>
          <w:rFonts w:ascii="Arial"/>
          <w:b/>
          <w:i/>
          <w:sz w:val="20"/>
        </w:rPr>
      </w:pPr>
    </w:p>
    <w:p w14:paraId="1EF349A9" w14:textId="77777777" w:rsidR="005A3FCC" w:rsidRDefault="005A3FCC">
      <w:pPr>
        <w:pStyle w:val="Textoindependiente"/>
        <w:rPr>
          <w:rFonts w:ascii="Arial"/>
          <w:b/>
          <w:i/>
          <w:sz w:val="20"/>
        </w:rPr>
      </w:pPr>
    </w:p>
    <w:p w14:paraId="765D9CA7" w14:textId="77777777" w:rsidR="005A3FCC" w:rsidRDefault="005A3FCC">
      <w:pPr>
        <w:pStyle w:val="Textoindependiente"/>
        <w:rPr>
          <w:rFonts w:ascii="Arial"/>
          <w:b/>
          <w:i/>
          <w:sz w:val="20"/>
        </w:rPr>
      </w:pPr>
    </w:p>
    <w:p w14:paraId="004F9EB8" w14:textId="77777777" w:rsidR="005A3FCC" w:rsidRDefault="005A3FCC">
      <w:pPr>
        <w:pStyle w:val="Textoindependiente"/>
        <w:spacing w:before="9"/>
        <w:rPr>
          <w:rFonts w:ascii="Arial"/>
          <w:b/>
          <w:i/>
          <w:sz w:val="15"/>
        </w:rPr>
      </w:pPr>
    </w:p>
    <w:p w14:paraId="0988A9A0" w14:textId="16902DE5" w:rsidR="005A3FCC" w:rsidRPr="001D743A" w:rsidRDefault="00894729">
      <w:pPr>
        <w:spacing w:before="86"/>
        <w:ind w:left="668"/>
        <w:rPr>
          <w:rFonts w:ascii="Arial" w:hAnsi="Arial" w:cs="Arial"/>
          <w:b/>
          <w:sz w:val="40"/>
        </w:rPr>
      </w:pPr>
      <w:r w:rsidRPr="001D743A">
        <w:rPr>
          <w:rFonts w:ascii="Arial" w:hAnsi="Arial" w:cs="Arial"/>
          <w:b/>
          <w:spacing w:val="-2"/>
          <w:w w:val="95"/>
          <w:sz w:val="40"/>
        </w:rPr>
        <w:t>[</w:t>
      </w:r>
      <w:r w:rsidR="00356365" w:rsidRPr="001D743A">
        <w:rPr>
          <w:rFonts w:ascii="Arial" w:hAnsi="Arial" w:cs="Arial"/>
          <w:b/>
          <w:spacing w:val="-2"/>
          <w:w w:val="95"/>
          <w:sz w:val="40"/>
        </w:rPr>
        <w:t>EQUIPO DE DESARROLLO:</w:t>
      </w:r>
    </w:p>
    <w:p w14:paraId="13313C6F" w14:textId="77777777" w:rsidR="00356365" w:rsidRPr="001D743A" w:rsidRDefault="00356365" w:rsidP="00356365">
      <w:pPr>
        <w:pStyle w:val="Prrafodelista"/>
        <w:numPr>
          <w:ilvl w:val="0"/>
          <w:numId w:val="3"/>
        </w:numPr>
        <w:spacing w:before="1"/>
        <w:rPr>
          <w:rFonts w:ascii="Arial" w:hAnsi="Arial" w:cs="Arial"/>
          <w:b/>
          <w:spacing w:val="-3"/>
          <w:w w:val="95"/>
          <w:sz w:val="40"/>
        </w:rPr>
      </w:pPr>
      <w:r w:rsidRPr="001D743A">
        <w:rPr>
          <w:rFonts w:ascii="Arial" w:hAnsi="Arial" w:cs="Arial"/>
          <w:b/>
          <w:spacing w:val="-3"/>
          <w:w w:val="95"/>
          <w:sz w:val="40"/>
        </w:rPr>
        <w:t>Andrés Felipe Ibarra Villamil</w:t>
      </w:r>
    </w:p>
    <w:p w14:paraId="62E823E5" w14:textId="77777777" w:rsidR="00356365" w:rsidRPr="001D743A" w:rsidRDefault="00356365" w:rsidP="00356365">
      <w:pPr>
        <w:pStyle w:val="Prrafodelista"/>
        <w:numPr>
          <w:ilvl w:val="0"/>
          <w:numId w:val="3"/>
        </w:numPr>
        <w:spacing w:before="1"/>
        <w:rPr>
          <w:rFonts w:ascii="Arial" w:hAnsi="Arial" w:cs="Arial"/>
          <w:b/>
          <w:spacing w:val="-3"/>
          <w:w w:val="95"/>
          <w:sz w:val="40"/>
        </w:rPr>
      </w:pPr>
      <w:r w:rsidRPr="001D743A">
        <w:rPr>
          <w:rFonts w:ascii="Arial" w:hAnsi="Arial" w:cs="Arial"/>
          <w:b/>
          <w:spacing w:val="-3"/>
          <w:w w:val="95"/>
          <w:sz w:val="40"/>
        </w:rPr>
        <w:t>Eddie Santiago Escobar Vallejo</w:t>
      </w:r>
    </w:p>
    <w:p w14:paraId="7EB60385" w14:textId="77777777" w:rsidR="00356365" w:rsidRPr="001D743A" w:rsidRDefault="00356365" w:rsidP="00356365">
      <w:pPr>
        <w:pStyle w:val="Prrafodelista"/>
        <w:numPr>
          <w:ilvl w:val="0"/>
          <w:numId w:val="3"/>
        </w:numPr>
        <w:spacing w:before="1"/>
        <w:rPr>
          <w:rFonts w:ascii="Arial" w:hAnsi="Arial" w:cs="Arial"/>
          <w:b/>
          <w:spacing w:val="-3"/>
          <w:w w:val="95"/>
          <w:sz w:val="40"/>
        </w:rPr>
      </w:pPr>
      <w:r w:rsidRPr="001D743A">
        <w:rPr>
          <w:rFonts w:ascii="Arial" w:hAnsi="Arial" w:cs="Arial"/>
          <w:b/>
          <w:spacing w:val="-3"/>
          <w:w w:val="95"/>
          <w:sz w:val="40"/>
        </w:rPr>
        <w:t>Fernando Villota Erazo</w:t>
      </w:r>
    </w:p>
    <w:p w14:paraId="62A38D91" w14:textId="5CE6A9A5" w:rsidR="005A3FCC" w:rsidRPr="000A6556" w:rsidRDefault="00356365" w:rsidP="000A6556">
      <w:pPr>
        <w:pStyle w:val="Prrafodelista"/>
        <w:numPr>
          <w:ilvl w:val="0"/>
          <w:numId w:val="3"/>
        </w:numPr>
        <w:spacing w:before="1"/>
        <w:rPr>
          <w:rFonts w:ascii="Arial" w:hAnsi="Arial" w:cs="Arial"/>
          <w:b/>
          <w:sz w:val="40"/>
        </w:rPr>
        <w:sectPr w:rsidR="005A3FCC" w:rsidRPr="000A6556" w:rsidSect="004B012A">
          <w:footerReference w:type="default" r:id="rId10"/>
          <w:type w:val="continuous"/>
          <w:pgSz w:w="11910" w:h="16840"/>
          <w:pgMar w:top="660" w:right="1280" w:bottom="280" w:left="1320" w:header="850" w:footer="56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docGrid w:linePitch="299"/>
        </w:sectPr>
      </w:pPr>
      <w:r w:rsidRPr="001D743A">
        <w:rPr>
          <w:rFonts w:ascii="Arial" w:hAnsi="Arial" w:cs="Arial"/>
          <w:b/>
          <w:spacing w:val="-3"/>
          <w:w w:val="95"/>
          <w:sz w:val="40"/>
        </w:rPr>
        <w:t>Kevin Alexander Pantoja Males]</w:t>
      </w:r>
    </w:p>
    <w:p w14:paraId="6C51F8D2" w14:textId="77777777" w:rsidR="000A6556" w:rsidRDefault="000A6556" w:rsidP="000A6556">
      <w:pPr>
        <w:spacing w:before="94" w:line="251" w:lineRule="exact"/>
        <w:jc w:val="both"/>
      </w:pPr>
    </w:p>
    <w:p w14:paraId="6DC29035" w14:textId="77777777" w:rsidR="000A6556" w:rsidRDefault="000A6556" w:rsidP="000A6556">
      <w:pPr>
        <w:spacing w:before="94" w:line="251" w:lineRule="exact"/>
        <w:ind w:left="668"/>
        <w:jc w:val="both"/>
      </w:pPr>
      <w:r>
        <w:t>Objetivo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5C6E448B" w14:textId="69B55385" w:rsidR="005A3FCC" w:rsidRPr="001D743A" w:rsidRDefault="00F62BE0" w:rsidP="000A6556">
      <w:pPr>
        <w:ind w:left="1460" w:right="415" w:hanging="111"/>
        <w:jc w:val="both"/>
      </w:pPr>
      <w:proofErr w:type="spellStart"/>
      <w:r w:rsidRPr="001D743A">
        <w:t>GessenApp</w:t>
      </w:r>
      <w:proofErr w:type="spellEnd"/>
      <w:r w:rsidRPr="001D743A">
        <w:t xml:space="preserve"> será una plataforma digital intuitiva que brindará recomendaciones personalizadas para una alimentación saludable. Permitirá a los usuarios ingresar información sobre sus condiciones de salud y restricciones dietéticas. También ofrecerá menús adaptados a sus necesidades, incluidas opciones basadas en sus recetas médicas.</w:t>
      </w:r>
    </w:p>
    <w:p w14:paraId="0D4878D1" w14:textId="77777777" w:rsidR="005A3FCC" w:rsidRDefault="005A3FCC">
      <w:pPr>
        <w:pStyle w:val="Textoindependiente"/>
        <w:spacing w:before="3"/>
        <w:rPr>
          <w:sz w:val="31"/>
        </w:rPr>
      </w:pPr>
    </w:p>
    <w:p w14:paraId="304FA81E" w14:textId="77777777" w:rsidR="005A3FCC" w:rsidRDefault="00894729">
      <w:pPr>
        <w:pStyle w:val="Ttulo1"/>
        <w:numPr>
          <w:ilvl w:val="0"/>
          <w:numId w:val="2"/>
        </w:numPr>
        <w:tabs>
          <w:tab w:val="left" w:pos="1029"/>
        </w:tabs>
      </w:pPr>
      <w:r>
        <w:t>ALCANC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</w:p>
    <w:p w14:paraId="7AF15798" w14:textId="2B232AF4" w:rsidR="005A3FCC" w:rsidRDefault="00894729">
      <w:pPr>
        <w:spacing w:before="122" w:line="273" w:lineRule="auto"/>
        <w:ind w:left="1095" w:right="928"/>
      </w:pPr>
      <w:r>
        <w:t>El</w:t>
      </w:r>
      <w:r>
        <w:rPr>
          <w:spacing w:val="5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documento</w:t>
      </w:r>
      <w:r>
        <w:rPr>
          <w:spacing w:val="2"/>
        </w:rPr>
        <w:t xml:space="preserve"> </w:t>
      </w:r>
      <w:r>
        <w:t>tiene</w:t>
      </w:r>
      <w:r>
        <w:rPr>
          <w:spacing w:val="2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alcance</w:t>
      </w:r>
      <w:r>
        <w:rPr>
          <w:spacing w:val="2"/>
        </w:rPr>
        <w:t xml:space="preserve"> </w:t>
      </w:r>
      <w:r w:rsidR="00356365">
        <w:t xml:space="preserve">el buen </w:t>
      </w:r>
      <w:r w:rsidR="00BC471C">
        <w:t xml:space="preserve">uso </w:t>
      </w:r>
      <w:r w:rsidR="00356365">
        <w:t>del aplicativo denominado “</w:t>
      </w:r>
      <w:proofErr w:type="spellStart"/>
      <w:r w:rsidR="00356365">
        <w:t>GessenApp</w:t>
      </w:r>
      <w:proofErr w:type="spellEnd"/>
      <w:r w:rsidR="00356365">
        <w:t>”.</w:t>
      </w:r>
    </w:p>
    <w:p w14:paraId="17BA541D" w14:textId="77777777" w:rsidR="005A3FCC" w:rsidRDefault="005A3FCC">
      <w:pPr>
        <w:pStyle w:val="Textoindependiente"/>
      </w:pPr>
    </w:p>
    <w:p w14:paraId="6239939B" w14:textId="77777777" w:rsidR="005A3FCC" w:rsidRDefault="005A3FCC">
      <w:pPr>
        <w:pStyle w:val="Textoindependiente"/>
        <w:spacing w:before="6"/>
        <w:rPr>
          <w:sz w:val="26"/>
        </w:rPr>
      </w:pPr>
    </w:p>
    <w:p w14:paraId="55E08E8E" w14:textId="0CD3E350" w:rsidR="005A3FCC" w:rsidRDefault="00E77EBF" w:rsidP="00680755">
      <w:pPr>
        <w:pStyle w:val="Ttulo1"/>
        <w:numPr>
          <w:ilvl w:val="0"/>
          <w:numId w:val="2"/>
        </w:numPr>
        <w:spacing w:before="1"/>
      </w:pPr>
      <w:r>
        <w:t>INGRESO AL SISTEMA</w:t>
      </w:r>
    </w:p>
    <w:p w14:paraId="22C9B0FC" w14:textId="716154BC" w:rsidR="005A3FCC" w:rsidRDefault="00E77EBF">
      <w:pPr>
        <w:spacing w:before="50"/>
        <w:ind w:left="668"/>
        <w:jc w:val="both"/>
      </w:pPr>
      <w:r>
        <w:t>C</w:t>
      </w:r>
      <w:r w:rsidR="00ED2E49">
        <w:t xml:space="preserve">ualquier usuario </w:t>
      </w:r>
      <w:r>
        <w:t>podrá acceder</w:t>
      </w:r>
      <w:r w:rsidR="005E16B0">
        <w:t xml:space="preserve"> </w:t>
      </w:r>
      <w:r>
        <w:t xml:space="preserve">sin ninguna limitación </w:t>
      </w:r>
      <w:r w:rsidR="00375311">
        <w:t xml:space="preserve">a nuestra plataforma para conocer </w:t>
      </w:r>
      <w:r>
        <w:t>receta</w:t>
      </w:r>
      <w:r w:rsidR="00375311">
        <w:t>s</w:t>
      </w:r>
      <w:r>
        <w:t xml:space="preserve"> personalizada</w:t>
      </w:r>
      <w:r w:rsidR="00375311">
        <w:t>s</w:t>
      </w:r>
      <w:r w:rsidR="005E16B0">
        <w:t xml:space="preserve"> </w:t>
      </w:r>
      <w:r w:rsidR="00ED2E49">
        <w:t>de acuerdo a</w:t>
      </w:r>
      <w:r w:rsidR="005E16B0">
        <w:t xml:space="preserve"> su tipo de dieta.</w:t>
      </w:r>
    </w:p>
    <w:p w14:paraId="2E976D65" w14:textId="50B4D7B6" w:rsidR="005A3FCC" w:rsidRDefault="005A3FCC">
      <w:pPr>
        <w:pStyle w:val="Textoindependiente"/>
        <w:spacing w:before="2"/>
        <w:rPr>
          <w:sz w:val="28"/>
        </w:rPr>
      </w:pPr>
    </w:p>
    <w:p w14:paraId="024C77DD" w14:textId="630DB1AB" w:rsidR="005A3FCC" w:rsidRDefault="00E2521D" w:rsidP="00A741FE">
      <w:pPr>
        <w:pStyle w:val="Ttulo1"/>
        <w:numPr>
          <w:ilvl w:val="1"/>
          <w:numId w:val="12"/>
        </w:numPr>
        <w:tabs>
          <w:tab w:val="left" w:pos="1373"/>
          <w:tab w:val="left" w:pos="1374"/>
        </w:tabs>
      </w:pPr>
      <w:r>
        <w:t>PÁ</w:t>
      </w:r>
      <w:r w:rsidR="00E77EBF">
        <w:t>GINA PRINCIPAL</w:t>
      </w:r>
    </w:p>
    <w:p w14:paraId="4A9F074A" w14:textId="12762D59" w:rsidR="005A3FCC" w:rsidRDefault="009C2525">
      <w:pPr>
        <w:spacing w:before="51" w:line="273" w:lineRule="auto"/>
        <w:ind w:left="1388" w:right="427" w:firstLine="62"/>
        <w:jc w:val="both"/>
      </w:pPr>
      <w:r>
        <w:t xml:space="preserve">Al entrar en nuestra </w:t>
      </w:r>
      <w:r w:rsidR="00C5157D">
        <w:t xml:space="preserve">plataforma, el usuario </w:t>
      </w:r>
      <w:r w:rsidR="001476A9">
        <w:t xml:space="preserve">estará ubicado en la </w:t>
      </w:r>
      <w:r w:rsidR="004D51BF">
        <w:t>ventana</w:t>
      </w:r>
      <w:r w:rsidR="001476A9">
        <w:t xml:space="preserve"> principal, </w:t>
      </w:r>
      <w:r w:rsidR="00C5157D">
        <w:t>la cual s</w:t>
      </w:r>
      <w:r>
        <w:t xml:space="preserve">e denomina </w:t>
      </w:r>
      <w:r w:rsidRPr="009C2525">
        <w:rPr>
          <w:b/>
        </w:rPr>
        <w:t>Inicio</w:t>
      </w:r>
      <w:r w:rsidR="00B92C02">
        <w:t>.</w:t>
      </w:r>
      <w:r w:rsidR="001476A9" w:rsidRPr="001476A9">
        <w:rPr>
          <w:noProof/>
        </w:rPr>
        <w:t xml:space="preserve"> </w:t>
      </w:r>
    </w:p>
    <w:p w14:paraId="48A96CE7" w14:textId="3CD3FE02" w:rsidR="005A3FCC" w:rsidRDefault="005A3FCC">
      <w:pPr>
        <w:pStyle w:val="Textoindependiente"/>
        <w:rPr>
          <w:sz w:val="20"/>
        </w:rPr>
      </w:pPr>
    </w:p>
    <w:p w14:paraId="4D4ABEE8" w14:textId="7770534D" w:rsidR="00680755" w:rsidRDefault="00680755">
      <w:pPr>
        <w:pStyle w:val="Textoindependiente"/>
        <w:rPr>
          <w:sz w:val="27"/>
        </w:rPr>
      </w:pPr>
    </w:p>
    <w:p w14:paraId="3EDF139D" w14:textId="2B38A843" w:rsidR="005A3FCC" w:rsidRDefault="00192000">
      <w:pPr>
        <w:pStyle w:val="Textoindependiente"/>
        <w:rPr>
          <w:sz w:val="20"/>
        </w:rPr>
      </w:pPr>
      <w:r w:rsidRPr="001476A9">
        <w:rPr>
          <w:noProof/>
          <w:lang w:val="es-CO" w:eastAsia="es-CO"/>
        </w:rPr>
        <w:drawing>
          <wp:anchor distT="0" distB="0" distL="114300" distR="114300" simplePos="0" relativeHeight="251494912" behindDoc="0" locked="0" layoutInCell="1" allowOverlap="1" wp14:anchorId="60E29C09" wp14:editId="379BCC69">
            <wp:simplePos x="0" y="0"/>
            <wp:positionH relativeFrom="margin">
              <wp:posOffset>-1270</wp:posOffset>
            </wp:positionH>
            <wp:positionV relativeFrom="margin">
              <wp:posOffset>4484370</wp:posOffset>
            </wp:positionV>
            <wp:extent cx="5911850" cy="2891790"/>
            <wp:effectExtent l="0" t="0" r="0" b="3810"/>
            <wp:wrapSquare wrapText="bothSides"/>
            <wp:docPr id="1798292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283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0324C" w14:textId="22061248" w:rsidR="005A3FCC" w:rsidRDefault="005A3FCC">
      <w:pPr>
        <w:pStyle w:val="Textoindependiente"/>
        <w:rPr>
          <w:sz w:val="20"/>
        </w:rPr>
      </w:pPr>
    </w:p>
    <w:p w14:paraId="1596534C" w14:textId="102163B7" w:rsidR="005A3FCC" w:rsidRDefault="005A3FCC">
      <w:pPr>
        <w:pStyle w:val="Textoindependiente"/>
        <w:rPr>
          <w:sz w:val="20"/>
        </w:rPr>
      </w:pPr>
    </w:p>
    <w:p w14:paraId="43063B3D" w14:textId="1DB32CAB" w:rsidR="005A3FCC" w:rsidRDefault="005A3FCC">
      <w:pPr>
        <w:pStyle w:val="Textoindependiente"/>
        <w:rPr>
          <w:sz w:val="20"/>
        </w:rPr>
      </w:pPr>
    </w:p>
    <w:p w14:paraId="611B6894" w14:textId="5C25B269" w:rsidR="005A3FCC" w:rsidRDefault="005A3FCC">
      <w:pPr>
        <w:pStyle w:val="Textoindependiente"/>
        <w:rPr>
          <w:sz w:val="20"/>
        </w:rPr>
      </w:pPr>
    </w:p>
    <w:p w14:paraId="7387D24D" w14:textId="40599DFA" w:rsidR="005A3FCC" w:rsidRDefault="005A3FCC">
      <w:pPr>
        <w:pStyle w:val="Textoindependiente"/>
        <w:rPr>
          <w:sz w:val="20"/>
        </w:rPr>
      </w:pPr>
    </w:p>
    <w:p w14:paraId="3C9BBA53" w14:textId="78B2D8B0" w:rsidR="005A3FCC" w:rsidRDefault="005A3FCC">
      <w:pPr>
        <w:pStyle w:val="Textoindependiente"/>
        <w:rPr>
          <w:sz w:val="20"/>
        </w:rPr>
      </w:pPr>
    </w:p>
    <w:p w14:paraId="3D47E0CA" w14:textId="3704C0D2" w:rsidR="005A3FCC" w:rsidRDefault="005A3FCC">
      <w:pPr>
        <w:pStyle w:val="Textoindependiente"/>
        <w:rPr>
          <w:sz w:val="20"/>
        </w:rPr>
      </w:pPr>
    </w:p>
    <w:p w14:paraId="098768AC" w14:textId="16F79C52" w:rsidR="005A3FCC" w:rsidRDefault="005A3FCC">
      <w:pPr>
        <w:pStyle w:val="Textoindependiente"/>
        <w:rPr>
          <w:sz w:val="20"/>
        </w:rPr>
      </w:pPr>
    </w:p>
    <w:p w14:paraId="2AC7464F" w14:textId="3BC1F5FE" w:rsidR="005A3FCC" w:rsidRDefault="005A3FCC">
      <w:pPr>
        <w:pStyle w:val="Textoindependiente"/>
        <w:rPr>
          <w:sz w:val="20"/>
        </w:rPr>
      </w:pPr>
    </w:p>
    <w:p w14:paraId="77E48225" w14:textId="77777777" w:rsidR="005A3FCC" w:rsidRDefault="005A3FCC">
      <w:pPr>
        <w:rPr>
          <w:sz w:val="25"/>
        </w:rPr>
      </w:pPr>
    </w:p>
    <w:p w14:paraId="02FCBE51" w14:textId="4A727C8A" w:rsidR="004B012A" w:rsidRPr="004B012A" w:rsidRDefault="004B012A" w:rsidP="004B012A">
      <w:pPr>
        <w:tabs>
          <w:tab w:val="left" w:pos="7451"/>
        </w:tabs>
        <w:rPr>
          <w:sz w:val="25"/>
        </w:rPr>
      </w:pPr>
      <w:r>
        <w:rPr>
          <w:sz w:val="25"/>
        </w:rPr>
        <w:tab/>
      </w:r>
    </w:p>
    <w:p w14:paraId="7EA3D664" w14:textId="77777777" w:rsidR="004B012A" w:rsidRPr="004B012A" w:rsidRDefault="004B012A" w:rsidP="004B012A">
      <w:pPr>
        <w:rPr>
          <w:sz w:val="25"/>
        </w:rPr>
        <w:sectPr w:rsidR="004B012A" w:rsidRPr="004B012A" w:rsidSect="004B012A">
          <w:headerReference w:type="default" r:id="rId12"/>
          <w:pgSz w:w="11910" w:h="16840"/>
          <w:pgMar w:top="680" w:right="1280" w:bottom="280" w:left="1320" w:header="850" w:footer="56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1622A67" w14:textId="77777777" w:rsidR="00192000" w:rsidRDefault="00192000" w:rsidP="00192000">
      <w:pPr>
        <w:pStyle w:val="Ttulo2"/>
        <w:rPr>
          <w:u w:val="thick"/>
        </w:rPr>
      </w:pPr>
    </w:p>
    <w:p w14:paraId="6C423841" w14:textId="0795EBFD" w:rsidR="00680755" w:rsidRPr="00E2521D" w:rsidRDefault="00E2521D" w:rsidP="00192000">
      <w:pPr>
        <w:pStyle w:val="Ttulo2"/>
        <w:rPr>
          <w:u w:val="none"/>
        </w:rPr>
      </w:pPr>
      <w:r>
        <w:rPr>
          <w:u w:val="none"/>
        </w:rPr>
        <w:t>INICIAR SESIÓN</w:t>
      </w:r>
    </w:p>
    <w:p w14:paraId="3AA1EF32" w14:textId="77777777" w:rsidR="00192000" w:rsidRPr="00192000" w:rsidRDefault="00192000" w:rsidP="00192000">
      <w:pPr>
        <w:pStyle w:val="Ttulo2"/>
        <w:rPr>
          <w:u w:val="none"/>
        </w:rPr>
      </w:pPr>
    </w:p>
    <w:p w14:paraId="52D4BBAC" w14:textId="08323676" w:rsidR="000E09B7" w:rsidRDefault="00481AE6" w:rsidP="00680755">
      <w:pPr>
        <w:spacing w:before="51" w:line="273" w:lineRule="auto"/>
        <w:ind w:right="427"/>
        <w:jc w:val="both"/>
        <w:rPr>
          <w:noProof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458DF1B" wp14:editId="5ADED6A3">
                <wp:simplePos x="0" y="0"/>
                <wp:positionH relativeFrom="column">
                  <wp:posOffset>2628265</wp:posOffset>
                </wp:positionH>
                <wp:positionV relativeFrom="paragraph">
                  <wp:posOffset>2315210</wp:posOffset>
                </wp:positionV>
                <wp:extent cx="627185" cy="275493"/>
                <wp:effectExtent l="0" t="0" r="20955" b="10795"/>
                <wp:wrapNone/>
                <wp:docPr id="38115330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5" cy="2754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" o:spid="_x0000_s1026" style="position:absolute;margin-left:206.95pt;margin-top:182.3pt;width:49.4pt;height:21.7pt;z-index:25150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" filled="f" strokecolor="#c0504d [3205]">
                <v:stroke joinstyle="round"/>
              </v:rect>
            </w:pict>
          </mc:Fallback>
        </mc:AlternateContent>
      </w:r>
      <w:r w:rsidR="009064B2">
        <w:t>Para</w:t>
      </w:r>
      <w:r w:rsidR="000E09B7">
        <w:t xml:space="preserve"> iniciar sesión </w:t>
      </w:r>
      <w:r w:rsidR="001F0C00">
        <w:t xml:space="preserve">se </w:t>
      </w:r>
      <w:r w:rsidR="000E09B7">
        <w:t>deberá de</w:t>
      </w:r>
      <w:r w:rsidR="001476A9">
        <w:t xml:space="preserve"> presionar el botón</w:t>
      </w:r>
      <w:r w:rsidR="00CC05EB">
        <w:t xml:space="preserve"> </w:t>
      </w:r>
      <w:r w:rsidR="00CC05EB" w:rsidRPr="00442832">
        <w:rPr>
          <w:b/>
          <w:u w:val="single"/>
        </w:rPr>
        <w:t>Acceder.</w:t>
      </w:r>
      <w:r w:rsidR="001476A9" w:rsidRPr="001476A9">
        <w:rPr>
          <w:noProof/>
        </w:rPr>
        <w:t xml:space="preserve"> </w:t>
      </w:r>
    </w:p>
    <w:p w14:paraId="5E019811" w14:textId="0DF3BE79" w:rsidR="00192000" w:rsidRDefault="000E09B7" w:rsidP="00680755">
      <w:pPr>
        <w:spacing w:before="51" w:line="273" w:lineRule="auto"/>
        <w:ind w:right="427"/>
        <w:jc w:val="both"/>
        <w:rPr>
          <w:noProof/>
        </w:rPr>
      </w:pPr>
      <w:r w:rsidRPr="001476A9">
        <w:rPr>
          <w:noProof/>
          <w:lang w:val="es-CO" w:eastAsia="es-CO"/>
        </w:rPr>
        <w:drawing>
          <wp:anchor distT="0" distB="0" distL="114300" distR="114300" simplePos="0" relativeHeight="251501056" behindDoc="0" locked="0" layoutInCell="1" allowOverlap="1" wp14:anchorId="2DD4D01A" wp14:editId="0F29D4C8">
            <wp:simplePos x="0" y="0"/>
            <wp:positionH relativeFrom="margin">
              <wp:posOffset>0</wp:posOffset>
            </wp:positionH>
            <wp:positionV relativeFrom="margin">
              <wp:posOffset>949325</wp:posOffset>
            </wp:positionV>
            <wp:extent cx="5911850" cy="2891790"/>
            <wp:effectExtent l="0" t="0" r="0" b="3810"/>
            <wp:wrapSquare wrapText="bothSides"/>
            <wp:docPr id="569865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283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E7903" w14:textId="3B8CAEF4" w:rsidR="00CD7AEB" w:rsidRDefault="001476A9" w:rsidP="00F5008B">
      <w:pPr>
        <w:spacing w:before="51" w:line="273" w:lineRule="auto"/>
        <w:ind w:left="1388" w:right="427" w:firstLine="62"/>
        <w:jc w:val="both"/>
      </w:pPr>
      <w:r>
        <w:t>E</w:t>
      </w:r>
      <w:r w:rsidRPr="001476A9">
        <w:t xml:space="preserve">n </w:t>
      </w:r>
      <w:r w:rsidR="00041BA2">
        <w:t>la</w:t>
      </w:r>
      <w:r w:rsidRPr="001476A9">
        <w:t xml:space="preserve"> </w:t>
      </w:r>
      <w:r w:rsidR="00041BA2">
        <w:t xml:space="preserve">nueva </w:t>
      </w:r>
      <w:r w:rsidR="004D51BF">
        <w:t>ventana</w:t>
      </w:r>
      <w:r w:rsidR="00041BA2">
        <w:t xml:space="preserve"> </w:t>
      </w:r>
      <w:r w:rsidR="00B92C02">
        <w:t xml:space="preserve">se </w:t>
      </w:r>
      <w:r w:rsidR="00D15E2D">
        <w:t xml:space="preserve">debe digitar </w:t>
      </w:r>
      <w:r w:rsidR="00B92C02">
        <w:t>el</w:t>
      </w:r>
      <w:r w:rsidRPr="001476A9">
        <w:t xml:space="preserve"> </w:t>
      </w:r>
      <w:r w:rsidR="00CC05EB">
        <w:t>Email</w:t>
      </w:r>
      <w:r w:rsidRPr="001476A9">
        <w:t xml:space="preserve"> y </w:t>
      </w:r>
      <w:r w:rsidR="00B92C02">
        <w:t xml:space="preserve">la </w:t>
      </w:r>
      <w:r w:rsidR="00CC05EB">
        <w:t>contraseña</w:t>
      </w:r>
      <w:r w:rsidRPr="001476A9">
        <w:t xml:space="preserve"> </w:t>
      </w:r>
      <w:r w:rsidR="00B92C02">
        <w:t xml:space="preserve">creados por el usuario </w:t>
      </w:r>
      <w:r w:rsidRPr="001476A9">
        <w:t xml:space="preserve">y presionar sobre el botón </w:t>
      </w:r>
      <w:r w:rsidR="00CC05EB" w:rsidRPr="00E715E6">
        <w:rPr>
          <w:b/>
          <w:u w:val="single"/>
        </w:rPr>
        <w:t>Iniciar sesión</w:t>
      </w:r>
      <w:r w:rsidR="00C5157D">
        <w:t xml:space="preserve">. </w:t>
      </w:r>
    </w:p>
    <w:p w14:paraId="52C07350" w14:textId="77777777" w:rsidR="00CD7AEB" w:rsidRDefault="00C5157D" w:rsidP="00F5008B">
      <w:pPr>
        <w:spacing w:before="51" w:line="273" w:lineRule="auto"/>
        <w:ind w:left="1388" w:right="427" w:firstLine="62"/>
        <w:jc w:val="both"/>
      </w:pPr>
      <w:r>
        <w:t>S</w:t>
      </w:r>
      <w:r w:rsidR="00F8159A">
        <w:t>i el usuario olvida</w:t>
      </w:r>
      <w:r w:rsidR="00CC05EB">
        <w:t xml:space="preserve"> su contraseña</w:t>
      </w:r>
      <w:r w:rsidR="00F8159A">
        <w:t xml:space="preserve"> y desea recuperarla o cambiarla</w:t>
      </w:r>
      <w:r w:rsidR="00CC05EB">
        <w:t xml:space="preserve"> podrá </w:t>
      </w:r>
      <w:r w:rsidR="009064B2">
        <w:t>hacerlo</w:t>
      </w:r>
      <w:r w:rsidR="00CC05EB">
        <w:t xml:space="preserve"> </w:t>
      </w:r>
      <w:r w:rsidR="001F0C00">
        <w:t xml:space="preserve">desde </w:t>
      </w:r>
      <w:r w:rsidR="00F8159A">
        <w:t xml:space="preserve">el </w:t>
      </w:r>
      <w:r w:rsidR="00CC05EB" w:rsidRPr="00E715E6">
        <w:t>hiperenlace</w:t>
      </w:r>
      <w:r w:rsidR="00CC05EB" w:rsidRPr="00E715E6">
        <w:rPr>
          <w:b/>
          <w:u w:val="single"/>
        </w:rPr>
        <w:t xml:space="preserve"> ¿Olvido su contraseña?</w:t>
      </w:r>
      <w:r w:rsidR="00D15E2D">
        <w:t xml:space="preserve"> </w:t>
      </w:r>
    </w:p>
    <w:p w14:paraId="7D3F2643" w14:textId="18643276" w:rsidR="00CC05EB" w:rsidRDefault="00D15E2D" w:rsidP="00F5008B">
      <w:pPr>
        <w:spacing w:before="51" w:line="273" w:lineRule="auto"/>
        <w:ind w:left="1388" w:right="427" w:firstLine="62"/>
        <w:jc w:val="both"/>
      </w:pPr>
      <w:r>
        <w:t xml:space="preserve">Para </w:t>
      </w:r>
      <w:r w:rsidR="00481AE6">
        <w:t>regresar a la página</w:t>
      </w:r>
      <w:r w:rsidR="005F5F4B">
        <w:t xml:space="preserve"> de inicio</w:t>
      </w:r>
      <w:r w:rsidR="00481AE6">
        <w:t xml:space="preserve">, debe de presionar el botón, </w:t>
      </w:r>
      <w:r w:rsidR="005A6300">
        <w:rPr>
          <w:b/>
          <w:u w:val="single"/>
        </w:rPr>
        <w:t>R</w:t>
      </w:r>
      <w:r w:rsidR="00481AE6" w:rsidRPr="00E715E6">
        <w:rPr>
          <w:b/>
          <w:u w:val="single"/>
        </w:rPr>
        <w:t>egresar al inicio.</w:t>
      </w:r>
    </w:p>
    <w:p w14:paraId="52EA0B8D" w14:textId="6F84BAE8" w:rsidR="00CC05EB" w:rsidRDefault="001F0C00" w:rsidP="001476A9">
      <w:pPr>
        <w:spacing w:before="51" w:line="273" w:lineRule="auto"/>
        <w:ind w:left="1388" w:right="427" w:firstLine="62"/>
        <w:jc w:val="both"/>
      </w:pPr>
      <w:r w:rsidRPr="00CC05EB">
        <w:rPr>
          <w:noProof/>
          <w:lang w:val="es-CO" w:eastAsia="es-CO"/>
        </w:rPr>
        <w:drawing>
          <wp:anchor distT="0" distB="0" distL="114300" distR="114300" simplePos="0" relativeHeight="251493887" behindDoc="0" locked="0" layoutInCell="1" allowOverlap="1" wp14:anchorId="4C6F70AD" wp14:editId="628C7001">
            <wp:simplePos x="0" y="0"/>
            <wp:positionH relativeFrom="margin">
              <wp:posOffset>3810</wp:posOffset>
            </wp:positionH>
            <wp:positionV relativeFrom="margin">
              <wp:posOffset>5172075</wp:posOffset>
            </wp:positionV>
            <wp:extent cx="5911850" cy="2966720"/>
            <wp:effectExtent l="0" t="0" r="0" b="5080"/>
            <wp:wrapSquare wrapText="bothSides"/>
            <wp:docPr id="1351670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032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0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8550F9B" wp14:editId="0651D831">
                <wp:simplePos x="0" y="0"/>
                <wp:positionH relativeFrom="column">
                  <wp:posOffset>1837690</wp:posOffset>
                </wp:positionH>
                <wp:positionV relativeFrom="paragraph">
                  <wp:posOffset>1779905</wp:posOffset>
                </wp:positionV>
                <wp:extent cx="712470" cy="120650"/>
                <wp:effectExtent l="0" t="0" r="11430" b="12700"/>
                <wp:wrapNone/>
                <wp:docPr id="82945491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44.7pt;margin-top:140.15pt;width:56.1pt;height:9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" filled="f" strokecolor="#c0504d [3205]">
                <v:stroke joinstyle="round"/>
              </v:rect>
            </w:pict>
          </mc:Fallback>
        </mc:AlternateContent>
      </w:r>
      <w:r w:rsidR="00F500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48996CE" wp14:editId="3297147B">
                <wp:simplePos x="0" y="0"/>
                <wp:positionH relativeFrom="column">
                  <wp:posOffset>1651635</wp:posOffset>
                </wp:positionH>
                <wp:positionV relativeFrom="paragraph">
                  <wp:posOffset>1955800</wp:posOffset>
                </wp:positionV>
                <wp:extent cx="1101725" cy="250825"/>
                <wp:effectExtent l="0" t="0" r="22225" b="15875"/>
                <wp:wrapNone/>
                <wp:docPr id="132924095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250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30.05pt;margin-top:154pt;width:86.75pt;height:19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" filled="f" strokecolor="#c0504d [3205]">
                <v:stroke joinstyle="round"/>
              </v:rect>
            </w:pict>
          </mc:Fallback>
        </mc:AlternateContent>
      </w:r>
      <w:r w:rsidR="00F500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889B176" wp14:editId="563EAC67">
                <wp:simplePos x="0" y="0"/>
                <wp:positionH relativeFrom="column">
                  <wp:posOffset>2619375</wp:posOffset>
                </wp:positionH>
                <wp:positionV relativeFrom="paragraph">
                  <wp:posOffset>2793365</wp:posOffset>
                </wp:positionV>
                <wp:extent cx="655320" cy="213360"/>
                <wp:effectExtent l="0" t="0" r="11430" b="15240"/>
                <wp:wrapNone/>
                <wp:docPr id="40996175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13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206.25pt;margin-top:219.95pt;width:51.6pt;height:16.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" filled="f" strokecolor="#c0504d [3205]">
                <v:stroke joinstyle="round"/>
              </v:rect>
            </w:pict>
          </mc:Fallback>
        </mc:AlternateContent>
      </w:r>
    </w:p>
    <w:p w14:paraId="1A5FEB6D" w14:textId="1D70AE1D" w:rsidR="00CC05EB" w:rsidRDefault="00CC05EB" w:rsidP="001476A9">
      <w:pPr>
        <w:spacing w:before="51" w:line="273" w:lineRule="auto"/>
        <w:ind w:left="1388" w:right="427" w:firstLine="62"/>
        <w:jc w:val="both"/>
      </w:pPr>
    </w:p>
    <w:p w14:paraId="392C4286" w14:textId="19D89393" w:rsidR="00CC05EB" w:rsidRDefault="00CC05EB" w:rsidP="001476A9">
      <w:pPr>
        <w:spacing w:before="51" w:line="273" w:lineRule="auto"/>
        <w:ind w:left="1388" w:right="427" w:firstLine="62"/>
        <w:jc w:val="both"/>
      </w:pPr>
    </w:p>
    <w:p w14:paraId="66730FB3" w14:textId="77777777" w:rsidR="004B012A" w:rsidRDefault="004B012A" w:rsidP="001476A9">
      <w:pPr>
        <w:spacing w:before="51" w:line="273" w:lineRule="auto"/>
        <w:ind w:left="1388" w:right="427" w:firstLine="62"/>
        <w:jc w:val="both"/>
      </w:pPr>
    </w:p>
    <w:p w14:paraId="385C0897" w14:textId="77777777" w:rsidR="00481AE6" w:rsidRDefault="00481AE6" w:rsidP="001476A9">
      <w:pPr>
        <w:spacing w:before="51" w:line="273" w:lineRule="auto"/>
        <w:ind w:left="1388" w:right="427" w:firstLine="62"/>
        <w:jc w:val="both"/>
      </w:pPr>
    </w:p>
    <w:p w14:paraId="629697C3" w14:textId="617FA8C9" w:rsidR="00481AE6" w:rsidRDefault="00481AE6" w:rsidP="001476A9">
      <w:pPr>
        <w:spacing w:before="51" w:line="273" w:lineRule="auto"/>
        <w:ind w:left="1388" w:right="427" w:firstLine="62"/>
        <w:jc w:val="both"/>
      </w:pPr>
    </w:p>
    <w:p w14:paraId="26D9B404" w14:textId="1ED959AE" w:rsidR="00CC05EB" w:rsidRPr="00E2521D" w:rsidRDefault="00E2521D" w:rsidP="0085466E">
      <w:pPr>
        <w:pStyle w:val="Ttulo2"/>
        <w:rPr>
          <w:u w:val="none"/>
        </w:rPr>
      </w:pPr>
      <w:r w:rsidRPr="00E2521D">
        <w:rPr>
          <w:u w:val="none"/>
        </w:rPr>
        <w:t>REGISTRO</w:t>
      </w:r>
    </w:p>
    <w:p w14:paraId="69DAFAE7" w14:textId="1659FD4B" w:rsidR="00481AE6" w:rsidRDefault="00C43812" w:rsidP="00C43812">
      <w:pPr>
        <w:spacing w:before="51" w:line="273" w:lineRule="auto"/>
        <w:ind w:left="1388" w:right="427" w:firstLine="62"/>
        <w:jc w:val="both"/>
        <w:rPr>
          <w:noProof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5C39328" wp14:editId="448141F9">
                <wp:simplePos x="0" y="0"/>
                <wp:positionH relativeFrom="column">
                  <wp:posOffset>3199130</wp:posOffset>
                </wp:positionH>
                <wp:positionV relativeFrom="paragraph">
                  <wp:posOffset>1579880</wp:posOffset>
                </wp:positionV>
                <wp:extent cx="1102061" cy="251012"/>
                <wp:effectExtent l="0" t="0" r="22225" b="15875"/>
                <wp:wrapNone/>
                <wp:docPr id="71678912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061" cy="2510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22E6339" id="Rectángulo 7" o:spid="_x0000_s1026" style="position:absolute;margin-left:251.9pt;margin-top:124.4pt;width:86.8pt;height:1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" filled="f" strokecolor="#c0504d [3205]">
                <v:stroke joinstyle="round"/>
              </v:rect>
            </w:pict>
          </mc:Fallback>
        </mc:AlternateContent>
      </w:r>
      <w:r w:rsidRPr="00CC05EB">
        <w:rPr>
          <w:noProof/>
          <w:lang w:val="es-CO" w:eastAsia="es-CO"/>
        </w:rPr>
        <w:drawing>
          <wp:anchor distT="0" distB="0" distL="114300" distR="114300" simplePos="0" relativeHeight="251540992" behindDoc="0" locked="0" layoutInCell="1" allowOverlap="1" wp14:anchorId="24C07296" wp14:editId="39AC4601">
            <wp:simplePos x="0" y="0"/>
            <wp:positionH relativeFrom="margin">
              <wp:posOffset>1905</wp:posOffset>
            </wp:positionH>
            <wp:positionV relativeFrom="margin">
              <wp:posOffset>579120</wp:posOffset>
            </wp:positionV>
            <wp:extent cx="5911850" cy="2966720"/>
            <wp:effectExtent l="0" t="0" r="0" b="5080"/>
            <wp:wrapSquare wrapText="bothSides"/>
            <wp:docPr id="1432251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032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</w:t>
      </w:r>
      <w:r w:rsidR="001476A9" w:rsidRPr="001476A9">
        <w:t>i usted no está registrado debe presionar sobre el botón</w:t>
      </w:r>
      <w:r>
        <w:t xml:space="preserve"> </w:t>
      </w:r>
      <w:r w:rsidRPr="000D0E53">
        <w:rPr>
          <w:b/>
          <w:u w:val="single"/>
        </w:rPr>
        <w:t>Registrarse</w:t>
      </w:r>
      <w:r w:rsidR="001476A9" w:rsidRPr="000D0E53">
        <w:rPr>
          <w:b/>
          <w:noProof/>
          <w:u w:val="single"/>
        </w:rPr>
        <w:t>.</w:t>
      </w:r>
      <w:r w:rsidR="001476A9" w:rsidRPr="001476A9">
        <w:rPr>
          <w:noProof/>
        </w:rPr>
        <w:t xml:space="preserve"> </w:t>
      </w:r>
    </w:p>
    <w:p w14:paraId="61E1F364" w14:textId="5C8C3519" w:rsidR="00C43812" w:rsidRDefault="00C43812" w:rsidP="001476A9">
      <w:pPr>
        <w:spacing w:before="51" w:line="273" w:lineRule="auto"/>
        <w:ind w:left="1388" w:right="427" w:firstLine="62"/>
        <w:jc w:val="both"/>
      </w:pPr>
    </w:p>
    <w:p w14:paraId="32C337DC" w14:textId="1F549BA1" w:rsidR="00C43812" w:rsidRPr="009E667D" w:rsidRDefault="004817CF" w:rsidP="00C43812">
      <w:pPr>
        <w:spacing w:before="51" w:line="273" w:lineRule="auto"/>
        <w:ind w:left="1388" w:right="427" w:firstLine="62"/>
        <w:jc w:val="both"/>
        <w:rPr>
          <w:b/>
          <w:u w:val="single"/>
        </w:rPr>
      </w:pPr>
      <w:r w:rsidRPr="00C43812">
        <w:rPr>
          <w:noProof/>
          <w:lang w:val="es-CO" w:eastAsia="es-CO"/>
        </w:rPr>
        <w:drawing>
          <wp:anchor distT="0" distB="0" distL="114300" distR="114300" simplePos="0" relativeHeight="251543040" behindDoc="0" locked="0" layoutInCell="1" allowOverlap="1" wp14:anchorId="052345FD" wp14:editId="3AA17FCC">
            <wp:simplePos x="0" y="0"/>
            <wp:positionH relativeFrom="margin">
              <wp:posOffset>5715</wp:posOffset>
            </wp:positionH>
            <wp:positionV relativeFrom="margin">
              <wp:posOffset>4391025</wp:posOffset>
            </wp:positionV>
            <wp:extent cx="5911850" cy="2954020"/>
            <wp:effectExtent l="0" t="0" r="0" b="0"/>
            <wp:wrapSquare wrapText="bothSides"/>
            <wp:docPr id="1598439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98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B83">
        <w:rPr>
          <w:noProof/>
          <w:lang w:val="es-CO" w:eastAsia="es-CO"/>
        </w:rPr>
        <w:t>A continuación</w:t>
      </w:r>
      <w:r w:rsidR="00A63CDA">
        <w:t xml:space="preserve"> se desplegará </w:t>
      </w:r>
      <w:r w:rsidR="000A7B83">
        <w:t xml:space="preserve">un formulario de registro </w:t>
      </w:r>
      <w:r w:rsidR="00AE39C0">
        <w:t xml:space="preserve">que solicitará ingresar </w:t>
      </w:r>
      <w:r w:rsidR="00A63CDA">
        <w:t>cuatro</w:t>
      </w:r>
      <w:r w:rsidR="00C43812" w:rsidRPr="001476A9">
        <w:t xml:space="preserve"> </w:t>
      </w:r>
      <w:r w:rsidR="00AE39C0">
        <w:t>campos obligatorios (*)</w:t>
      </w:r>
      <w:r w:rsidR="00A63CDA">
        <w:t>. U</w:t>
      </w:r>
      <w:r w:rsidR="00C43812">
        <w:t>na vez rellenado</w:t>
      </w:r>
      <w:r w:rsidR="00AE39C0">
        <w:t>s todos</w:t>
      </w:r>
      <w:r w:rsidR="00C43812">
        <w:t xml:space="preserve"> los campos, presionar el botón </w:t>
      </w:r>
      <w:r w:rsidR="00C43812" w:rsidRPr="009E667D">
        <w:rPr>
          <w:b/>
          <w:u w:val="single"/>
        </w:rPr>
        <w:t>Registrarse.</w:t>
      </w:r>
    </w:p>
    <w:p w14:paraId="78E3B74E" w14:textId="02BD481C" w:rsidR="00C702F7" w:rsidRDefault="00C702F7" w:rsidP="00C702F7">
      <w:pPr>
        <w:pStyle w:val="Prrafodelista"/>
        <w:spacing w:before="51" w:line="273" w:lineRule="auto"/>
        <w:ind w:left="2170" w:right="427" w:firstLine="0"/>
        <w:jc w:val="both"/>
        <w:rPr>
          <w:noProof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DAAEE62" wp14:editId="51F1114B">
                <wp:simplePos x="0" y="0"/>
                <wp:positionH relativeFrom="column">
                  <wp:posOffset>3182620</wp:posOffset>
                </wp:positionH>
                <wp:positionV relativeFrom="paragraph">
                  <wp:posOffset>2000885</wp:posOffset>
                </wp:positionV>
                <wp:extent cx="1101725" cy="250825"/>
                <wp:effectExtent l="0" t="0" r="22225" b="15875"/>
                <wp:wrapNone/>
                <wp:docPr id="123265461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250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250.6pt;margin-top:157.55pt;width:86.75pt;height:19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" filled="f" strokecolor="#c0504d [3205]">
                <v:stroke joinstyle="round"/>
              </v:rect>
            </w:pict>
          </mc:Fallback>
        </mc:AlternateContent>
      </w:r>
    </w:p>
    <w:p w14:paraId="206FB978" w14:textId="42E59A0C" w:rsidR="00C43812" w:rsidRPr="00C43812" w:rsidRDefault="00C43812" w:rsidP="00C43812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9E667D">
        <w:rPr>
          <w:b/>
          <w:noProof/>
          <w:lang w:val="es-CO"/>
        </w:rPr>
        <w:t>Usuario:</w:t>
      </w:r>
      <w:r>
        <w:rPr>
          <w:noProof/>
          <w:lang w:val="es-CO"/>
        </w:rPr>
        <w:t xml:space="preserve"> Nombre de</w:t>
      </w:r>
      <w:r w:rsidR="00D7560E">
        <w:rPr>
          <w:noProof/>
          <w:lang w:val="es-CO"/>
        </w:rPr>
        <w:t>l</w:t>
      </w:r>
      <w:r>
        <w:rPr>
          <w:noProof/>
          <w:lang w:val="es-CO"/>
        </w:rPr>
        <w:t xml:space="preserve"> usuario</w:t>
      </w:r>
      <w:r w:rsidR="00990CFD">
        <w:rPr>
          <w:noProof/>
          <w:lang w:val="es-CO"/>
        </w:rPr>
        <w:t>.</w:t>
      </w:r>
    </w:p>
    <w:p w14:paraId="61408F59" w14:textId="6D8CCFCA" w:rsidR="00C43812" w:rsidRPr="00C43812" w:rsidRDefault="004817CF" w:rsidP="00C43812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9E667D">
        <w:rPr>
          <w:b/>
          <w:noProof/>
          <w:lang w:val="es-CO"/>
        </w:rPr>
        <w:t>Email</w:t>
      </w:r>
      <w:r w:rsidR="00C43812" w:rsidRPr="009E667D">
        <w:rPr>
          <w:b/>
          <w:noProof/>
          <w:lang w:val="es-CO"/>
        </w:rPr>
        <w:t>:</w:t>
      </w:r>
      <w:r w:rsidR="00C43812" w:rsidRPr="00C43812">
        <w:rPr>
          <w:noProof/>
          <w:lang w:val="es-CO"/>
        </w:rPr>
        <w:t xml:space="preserve"> </w:t>
      </w:r>
      <w:r w:rsidR="00D7560E">
        <w:rPr>
          <w:noProof/>
          <w:lang w:val="es-CO"/>
        </w:rPr>
        <w:t>Correo electronico con el que podra iniciar sesión</w:t>
      </w:r>
      <w:r w:rsidR="00C43812" w:rsidRPr="00C43812">
        <w:rPr>
          <w:noProof/>
          <w:lang w:val="es-CO"/>
        </w:rPr>
        <w:t>.</w:t>
      </w:r>
    </w:p>
    <w:p w14:paraId="7CEE859F" w14:textId="760445C9" w:rsidR="00C43812" w:rsidRPr="00C43812" w:rsidRDefault="00C43812" w:rsidP="00C43812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9E667D">
        <w:rPr>
          <w:b/>
          <w:noProof/>
          <w:lang w:val="es-CO"/>
        </w:rPr>
        <w:t>Contraseña:</w:t>
      </w:r>
      <w:r w:rsidR="00905DBD">
        <w:rPr>
          <w:noProof/>
          <w:lang w:val="es-CO"/>
        </w:rPr>
        <w:t xml:space="preserve"> Contraseña con la que podrá iniciar sesión</w:t>
      </w:r>
      <w:r w:rsidRPr="00C43812">
        <w:rPr>
          <w:noProof/>
          <w:lang w:val="es-CO"/>
        </w:rPr>
        <w:t>.</w:t>
      </w:r>
    </w:p>
    <w:p w14:paraId="65892902" w14:textId="50CD80F5" w:rsidR="00C43812" w:rsidRDefault="00C43812" w:rsidP="00C43812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9E667D">
        <w:rPr>
          <w:b/>
          <w:noProof/>
          <w:lang w:val="es-CO"/>
        </w:rPr>
        <w:t>Confirmar Contraseña:</w:t>
      </w:r>
      <w:r w:rsidRPr="00C43812">
        <w:rPr>
          <w:noProof/>
          <w:lang w:val="es-CO"/>
        </w:rPr>
        <w:t xml:space="preserve"> Confirmación de la Contraseña ingresada.</w:t>
      </w:r>
    </w:p>
    <w:p w14:paraId="1CF63026" w14:textId="77777777" w:rsidR="00905DBD" w:rsidRDefault="00905DBD" w:rsidP="00905DBD">
      <w:pPr>
        <w:spacing w:before="51" w:line="273" w:lineRule="auto"/>
        <w:ind w:right="427"/>
        <w:jc w:val="both"/>
        <w:rPr>
          <w:noProof/>
          <w:lang w:val="es-CO"/>
        </w:rPr>
      </w:pPr>
    </w:p>
    <w:p w14:paraId="73DAB78C" w14:textId="77777777" w:rsidR="00905DBD" w:rsidRDefault="00905DBD" w:rsidP="00905DBD">
      <w:pPr>
        <w:spacing w:before="51" w:line="273" w:lineRule="auto"/>
        <w:ind w:right="427"/>
        <w:jc w:val="both"/>
        <w:rPr>
          <w:noProof/>
          <w:lang w:val="es-CO"/>
        </w:rPr>
      </w:pPr>
    </w:p>
    <w:p w14:paraId="28C05C70" w14:textId="77777777" w:rsidR="00905DBD" w:rsidRPr="00905DBD" w:rsidRDefault="00905DBD" w:rsidP="00905DBD">
      <w:pPr>
        <w:spacing w:before="51" w:line="273" w:lineRule="auto"/>
        <w:ind w:right="427"/>
        <w:jc w:val="both"/>
        <w:rPr>
          <w:noProof/>
          <w:lang w:val="es-CO"/>
        </w:rPr>
      </w:pPr>
    </w:p>
    <w:p w14:paraId="563F8F41" w14:textId="77777777" w:rsidR="001A6B27" w:rsidRDefault="001A6B27" w:rsidP="004817CF">
      <w:pPr>
        <w:spacing w:before="51" w:line="273" w:lineRule="auto"/>
        <w:ind w:right="427"/>
        <w:jc w:val="both"/>
        <w:rPr>
          <w:noProof/>
        </w:rPr>
      </w:pPr>
    </w:p>
    <w:p w14:paraId="550B23B7" w14:textId="48CB83E4" w:rsidR="00481AE6" w:rsidRDefault="00905DBD" w:rsidP="001476A9">
      <w:pPr>
        <w:spacing w:before="51" w:line="273" w:lineRule="auto"/>
        <w:ind w:left="1388" w:right="427" w:firstLine="62"/>
        <w:jc w:val="both"/>
      </w:pPr>
      <w:r>
        <w:t xml:space="preserve">Después de presionar el botón </w:t>
      </w:r>
      <w:r w:rsidRPr="009E667D">
        <w:rPr>
          <w:b/>
          <w:u w:val="single"/>
        </w:rPr>
        <w:t>Registrarse</w:t>
      </w:r>
      <w:r>
        <w:t xml:space="preserve"> </w:t>
      </w:r>
      <w:r w:rsidR="00025BC6">
        <w:t>se abrirá un formulario que solicitará información adicional</w:t>
      </w:r>
      <w:r w:rsidR="001D6E5E">
        <w:t xml:space="preserve"> del usuario para poder conocerlo mejor</w:t>
      </w:r>
      <w:r w:rsidR="002C1AC6">
        <w:t>. U</w:t>
      </w:r>
      <w:r w:rsidR="001A6B27">
        <w:t>na vez se rellene todo el formulario solici</w:t>
      </w:r>
      <w:r w:rsidR="001A01EB">
        <w:t>tado, se presionará</w:t>
      </w:r>
      <w:r w:rsidR="001A6B27">
        <w:t xml:space="preserve"> el botón </w:t>
      </w:r>
      <w:r w:rsidR="001A6B27" w:rsidRPr="009E667D">
        <w:rPr>
          <w:b/>
          <w:u w:val="single"/>
        </w:rPr>
        <w:t>Iniciar sesión</w:t>
      </w:r>
      <w:r w:rsidR="001A6B27">
        <w:t xml:space="preserve"> </w:t>
      </w:r>
      <w:r w:rsidR="001A01EB">
        <w:t xml:space="preserve">para </w:t>
      </w:r>
      <w:r w:rsidR="00FB75BB">
        <w:t>finalizar con el registro. Posteriormente se encontrará en la venta</w:t>
      </w:r>
      <w:r w:rsidR="005D3604">
        <w:t xml:space="preserve">na de </w:t>
      </w:r>
      <w:r w:rsidR="00781459">
        <w:t>recetas con la sesión iniciada</w:t>
      </w:r>
      <w:r w:rsidR="005D3604">
        <w:t>.</w:t>
      </w:r>
    </w:p>
    <w:p w14:paraId="522C34F0" w14:textId="30BF46CE" w:rsidR="005E16B0" w:rsidRDefault="002C1AC6" w:rsidP="001476A9">
      <w:pPr>
        <w:spacing w:before="51" w:line="273" w:lineRule="auto"/>
        <w:ind w:left="1388" w:right="427" w:firstLine="62"/>
        <w:jc w:val="both"/>
      </w:pPr>
      <w:r w:rsidRPr="001A6B27">
        <w:rPr>
          <w:noProof/>
          <w:lang w:val="es-CO" w:eastAsia="es-CO"/>
        </w:rPr>
        <w:drawing>
          <wp:anchor distT="0" distB="0" distL="114300" distR="114300" simplePos="0" relativeHeight="251546112" behindDoc="0" locked="0" layoutInCell="1" allowOverlap="1" wp14:anchorId="7C5CC031" wp14:editId="3E8952A6">
            <wp:simplePos x="0" y="0"/>
            <wp:positionH relativeFrom="margin">
              <wp:posOffset>-6985</wp:posOffset>
            </wp:positionH>
            <wp:positionV relativeFrom="margin">
              <wp:posOffset>4244340</wp:posOffset>
            </wp:positionV>
            <wp:extent cx="5929630" cy="1442720"/>
            <wp:effectExtent l="0" t="0" r="0" b="5080"/>
            <wp:wrapSquare wrapText="bothSides"/>
            <wp:docPr id="352466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6965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6" r="859"/>
                    <a:stretch/>
                  </pic:blipFill>
                  <pic:spPr bwMode="auto">
                    <a:xfrm>
                      <a:off x="0" y="0"/>
                      <a:ext cx="5929630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C20E3C4" wp14:editId="2E62105E">
                <wp:simplePos x="0" y="0"/>
                <wp:positionH relativeFrom="column">
                  <wp:posOffset>2575560</wp:posOffset>
                </wp:positionH>
                <wp:positionV relativeFrom="paragraph">
                  <wp:posOffset>4327525</wp:posOffset>
                </wp:positionV>
                <wp:extent cx="718185" cy="195580"/>
                <wp:effectExtent l="0" t="0" r="24765" b="13970"/>
                <wp:wrapNone/>
                <wp:docPr id="9331301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95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202.8pt;margin-top:340.75pt;width:56.55pt;height:15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" filled="f" strokecolor="#c0504d [3205]">
                <v:stroke joinstyle="round"/>
              </v:rect>
            </w:pict>
          </mc:Fallback>
        </mc:AlternateContent>
      </w:r>
      <w:r w:rsidR="004817CF" w:rsidRPr="001A6B27">
        <w:rPr>
          <w:noProof/>
          <w:lang w:val="es-CO" w:eastAsia="es-CO"/>
        </w:rPr>
        <w:drawing>
          <wp:anchor distT="0" distB="0" distL="114300" distR="114300" simplePos="0" relativeHeight="251545088" behindDoc="0" locked="0" layoutInCell="1" allowOverlap="1" wp14:anchorId="18D1ED8D" wp14:editId="468E0811">
            <wp:simplePos x="0" y="0"/>
            <wp:positionH relativeFrom="margin">
              <wp:posOffset>-9525</wp:posOffset>
            </wp:positionH>
            <wp:positionV relativeFrom="margin">
              <wp:posOffset>1339850</wp:posOffset>
            </wp:positionV>
            <wp:extent cx="5911215" cy="2959100"/>
            <wp:effectExtent l="0" t="0" r="0" b="0"/>
            <wp:wrapSquare wrapText="bothSides"/>
            <wp:docPr id="203091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5272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"/>
                    <a:stretch/>
                  </pic:blipFill>
                  <pic:spPr bwMode="auto">
                    <a:xfrm>
                      <a:off x="0" y="0"/>
                      <a:ext cx="5911215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112BEE" w14:textId="6EECD217" w:rsidR="001A6B27" w:rsidRPr="00C43812" w:rsidRDefault="001A6B27" w:rsidP="001A6B27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9E667D">
        <w:rPr>
          <w:b/>
          <w:noProof/>
          <w:lang w:val="es-CO"/>
        </w:rPr>
        <w:t>Correo electronico:</w:t>
      </w:r>
      <w:r w:rsidR="008C3304">
        <w:rPr>
          <w:noProof/>
          <w:lang w:val="es-CO"/>
        </w:rPr>
        <w:t xml:space="preserve"> </w:t>
      </w:r>
      <w:r w:rsidRPr="00C43812">
        <w:rPr>
          <w:noProof/>
          <w:lang w:val="es-CO"/>
        </w:rPr>
        <w:t xml:space="preserve">correo electrónico </w:t>
      </w:r>
      <w:r w:rsidR="00FF067C">
        <w:rPr>
          <w:noProof/>
          <w:lang w:val="es-CO"/>
        </w:rPr>
        <w:t>activ</w:t>
      </w:r>
      <w:r w:rsidR="004007CF">
        <w:rPr>
          <w:noProof/>
          <w:lang w:val="es-CO"/>
        </w:rPr>
        <w:t>o</w:t>
      </w:r>
      <w:r w:rsidRPr="00C43812">
        <w:rPr>
          <w:noProof/>
          <w:lang w:val="es-CO"/>
        </w:rPr>
        <w:t xml:space="preserve"> </w:t>
      </w:r>
      <w:r w:rsidR="008C3304">
        <w:rPr>
          <w:noProof/>
          <w:lang w:val="es-CO"/>
        </w:rPr>
        <w:t xml:space="preserve">que </w:t>
      </w:r>
      <w:r w:rsidR="00FF067C">
        <w:rPr>
          <w:noProof/>
          <w:lang w:val="es-CO"/>
        </w:rPr>
        <w:t>servirá</w:t>
      </w:r>
      <w:r w:rsidR="004007CF">
        <w:rPr>
          <w:noProof/>
          <w:lang w:val="es-CO"/>
        </w:rPr>
        <w:t xml:space="preserve"> para hacer el</w:t>
      </w:r>
      <w:r w:rsidR="00FF067C">
        <w:rPr>
          <w:noProof/>
          <w:lang w:val="es-CO"/>
        </w:rPr>
        <w:t xml:space="preserve"> cambio de contraseña y para mantenerce informado de alguna novedad de nuestra plataforma</w:t>
      </w:r>
      <w:r w:rsidRPr="00C43812">
        <w:rPr>
          <w:noProof/>
          <w:lang w:val="es-CO"/>
        </w:rPr>
        <w:t>.</w:t>
      </w:r>
    </w:p>
    <w:p w14:paraId="23B7F635" w14:textId="0FC3FE24" w:rsidR="001A6B27" w:rsidRDefault="009E667D" w:rsidP="001A6B27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>
        <w:rPr>
          <w:b/>
          <w:noProof/>
          <w:lang w:val="es-CO"/>
        </w:rPr>
        <w:t>Confirmar C</w:t>
      </w:r>
      <w:r w:rsidR="001A6B27" w:rsidRPr="009E667D">
        <w:rPr>
          <w:b/>
          <w:noProof/>
          <w:lang w:val="es-CO"/>
        </w:rPr>
        <w:t>orreo electronico:</w:t>
      </w:r>
      <w:r w:rsidR="008C3304">
        <w:rPr>
          <w:noProof/>
          <w:lang w:val="es-CO"/>
        </w:rPr>
        <w:t xml:space="preserve"> c</w:t>
      </w:r>
      <w:r w:rsidR="001A6B27" w:rsidRPr="00C43812">
        <w:rPr>
          <w:noProof/>
          <w:lang w:val="es-CO"/>
        </w:rPr>
        <w:t>onfirmación de</w:t>
      </w:r>
      <w:r w:rsidR="001A6B27">
        <w:rPr>
          <w:noProof/>
          <w:lang w:val="es-CO"/>
        </w:rPr>
        <w:t xml:space="preserve">l correo electronico </w:t>
      </w:r>
      <w:r w:rsidR="001A6B27" w:rsidRPr="00C43812">
        <w:rPr>
          <w:noProof/>
          <w:lang w:val="es-CO"/>
        </w:rPr>
        <w:t>ingresada.</w:t>
      </w:r>
    </w:p>
    <w:p w14:paraId="40F47D58" w14:textId="6696EB69" w:rsidR="005E16B0" w:rsidRDefault="005E16B0" w:rsidP="001A6B27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9E667D">
        <w:rPr>
          <w:b/>
          <w:noProof/>
          <w:lang w:val="es-CO"/>
        </w:rPr>
        <w:t>Nombres:</w:t>
      </w:r>
      <w:r w:rsidR="008C3304">
        <w:rPr>
          <w:noProof/>
          <w:lang w:val="es-CO"/>
        </w:rPr>
        <w:t xml:space="preserve"> n</w:t>
      </w:r>
      <w:r w:rsidRPr="005E16B0">
        <w:rPr>
          <w:noProof/>
          <w:lang w:val="es-CO"/>
        </w:rPr>
        <w:t xml:space="preserve">ombre </w:t>
      </w:r>
      <w:r w:rsidR="005D3604">
        <w:rPr>
          <w:noProof/>
          <w:lang w:val="es-CO"/>
        </w:rPr>
        <w:t>completo.</w:t>
      </w:r>
    </w:p>
    <w:p w14:paraId="5DC99C14" w14:textId="3FE51919" w:rsidR="005E16B0" w:rsidRDefault="005E16B0" w:rsidP="001A6B27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9E667D">
        <w:rPr>
          <w:b/>
          <w:noProof/>
          <w:lang w:val="es-CO"/>
        </w:rPr>
        <w:t>Apellidos:</w:t>
      </w:r>
      <w:r w:rsidR="008C3304">
        <w:rPr>
          <w:noProof/>
          <w:lang w:val="es-CO"/>
        </w:rPr>
        <w:t xml:space="preserve"> a</w:t>
      </w:r>
      <w:r w:rsidR="005D3604">
        <w:rPr>
          <w:noProof/>
          <w:lang w:val="es-CO"/>
        </w:rPr>
        <w:t>pellido colmpleto.</w:t>
      </w:r>
    </w:p>
    <w:p w14:paraId="44F97285" w14:textId="781CAE2E" w:rsidR="005E16B0" w:rsidRDefault="00CF2809" w:rsidP="001A6B27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>
        <w:rPr>
          <w:b/>
          <w:noProof/>
          <w:lang w:val="es-CO"/>
        </w:rPr>
        <w:t>Gé</w:t>
      </w:r>
      <w:r w:rsidR="005E16B0" w:rsidRPr="009E667D">
        <w:rPr>
          <w:b/>
          <w:noProof/>
          <w:lang w:val="es-CO"/>
        </w:rPr>
        <w:t>nero:</w:t>
      </w:r>
      <w:r w:rsidR="005E16B0">
        <w:rPr>
          <w:noProof/>
          <w:lang w:val="es-CO"/>
        </w:rPr>
        <w:t xml:space="preserve"> seleccionar </w:t>
      </w:r>
      <w:r>
        <w:rPr>
          <w:noProof/>
          <w:lang w:val="es-CO"/>
        </w:rPr>
        <w:t>el gé</w:t>
      </w:r>
      <w:r w:rsidR="004007CF">
        <w:rPr>
          <w:noProof/>
          <w:lang w:val="es-CO"/>
        </w:rPr>
        <w:t>nero</w:t>
      </w:r>
      <w:r w:rsidR="005D3604">
        <w:rPr>
          <w:noProof/>
          <w:lang w:val="es-CO"/>
        </w:rPr>
        <w:t>.</w:t>
      </w:r>
    </w:p>
    <w:p w14:paraId="65B2530C" w14:textId="77FC64DC" w:rsidR="005E16B0" w:rsidRDefault="00CF2809" w:rsidP="001A6B27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>
        <w:rPr>
          <w:b/>
          <w:noProof/>
          <w:lang w:val="es-CO"/>
        </w:rPr>
        <w:t>Telé</w:t>
      </w:r>
      <w:r w:rsidR="005E16B0" w:rsidRPr="00794E9E">
        <w:rPr>
          <w:b/>
          <w:noProof/>
          <w:lang w:val="es-CO"/>
        </w:rPr>
        <w:t>fono:</w:t>
      </w:r>
      <w:r>
        <w:rPr>
          <w:noProof/>
          <w:lang w:val="es-CO"/>
        </w:rPr>
        <w:t xml:space="preserve"> telé</w:t>
      </w:r>
      <w:r w:rsidR="00F806CC">
        <w:rPr>
          <w:noProof/>
          <w:lang w:val="es-CO"/>
        </w:rPr>
        <w:t>fono activo que servira para recuperar la contraseña y tener mayor seguridad en la cuenta</w:t>
      </w:r>
      <w:r w:rsidR="005E16B0">
        <w:rPr>
          <w:noProof/>
          <w:lang w:val="es-CO"/>
        </w:rPr>
        <w:t>.</w:t>
      </w:r>
    </w:p>
    <w:p w14:paraId="40AED482" w14:textId="69AFC97D" w:rsidR="005E16B0" w:rsidRDefault="005E16B0" w:rsidP="001A6B27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F806CC">
        <w:rPr>
          <w:b/>
          <w:noProof/>
          <w:lang w:val="es-CO"/>
        </w:rPr>
        <w:t>Pais:</w:t>
      </w:r>
      <w:r w:rsidR="008C3304">
        <w:rPr>
          <w:noProof/>
          <w:lang w:val="es-CO"/>
        </w:rPr>
        <w:t xml:space="preserve"> p</w:t>
      </w:r>
      <w:r w:rsidR="00F806CC">
        <w:rPr>
          <w:noProof/>
          <w:lang w:val="es-CO"/>
        </w:rPr>
        <w:t>ais donde se encuentra ubicado</w:t>
      </w:r>
      <w:r>
        <w:rPr>
          <w:noProof/>
          <w:lang w:val="es-CO"/>
        </w:rPr>
        <w:t>.</w:t>
      </w:r>
    </w:p>
    <w:p w14:paraId="7111E95C" w14:textId="5C733F6C" w:rsidR="005E16B0" w:rsidRPr="00F806CC" w:rsidRDefault="005E16B0" w:rsidP="00F806CC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794E9E">
        <w:rPr>
          <w:b/>
          <w:noProof/>
          <w:lang w:val="es-CO"/>
        </w:rPr>
        <w:t>Ciudad:</w:t>
      </w:r>
      <w:r w:rsidR="008C3304">
        <w:rPr>
          <w:noProof/>
          <w:lang w:val="es-CO"/>
        </w:rPr>
        <w:t xml:space="preserve"> c</w:t>
      </w:r>
      <w:r w:rsidR="00F806CC">
        <w:rPr>
          <w:noProof/>
          <w:lang w:val="es-CO"/>
        </w:rPr>
        <w:t>iudad donde se encuentra ubicado.</w:t>
      </w:r>
    </w:p>
    <w:p w14:paraId="52BEC99D" w14:textId="617A6A70" w:rsidR="005E16B0" w:rsidRDefault="005E16B0" w:rsidP="005E16B0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794E9E">
        <w:rPr>
          <w:b/>
          <w:noProof/>
          <w:lang w:val="es-CO"/>
        </w:rPr>
        <w:t>Enfermedad:</w:t>
      </w:r>
      <w:r w:rsidR="008C3304">
        <w:rPr>
          <w:noProof/>
          <w:lang w:val="es-CO"/>
        </w:rPr>
        <w:t xml:space="preserve"> d</w:t>
      </w:r>
      <w:r>
        <w:rPr>
          <w:noProof/>
          <w:lang w:val="es-CO"/>
        </w:rPr>
        <w:t>escribir la en</w:t>
      </w:r>
      <w:r w:rsidR="008C3304">
        <w:rPr>
          <w:noProof/>
          <w:lang w:val="es-CO"/>
        </w:rPr>
        <w:t>fermedad alimentaria (si aplica)</w:t>
      </w:r>
      <w:r>
        <w:rPr>
          <w:noProof/>
          <w:lang w:val="es-CO"/>
        </w:rPr>
        <w:t>.</w:t>
      </w:r>
    </w:p>
    <w:p w14:paraId="117164E9" w14:textId="68D28501" w:rsidR="00481AE6" w:rsidRPr="005E16B0" w:rsidRDefault="005E16B0" w:rsidP="005E16B0">
      <w:pPr>
        <w:pStyle w:val="Prrafodelista"/>
        <w:numPr>
          <w:ilvl w:val="0"/>
          <w:numId w:val="4"/>
        </w:numPr>
        <w:spacing w:before="51" w:line="273" w:lineRule="auto"/>
        <w:ind w:right="427"/>
        <w:jc w:val="both"/>
        <w:rPr>
          <w:noProof/>
          <w:lang w:val="es-CO"/>
        </w:rPr>
      </w:pPr>
      <w:r w:rsidRPr="00794E9E">
        <w:rPr>
          <w:b/>
          <w:noProof/>
          <w:lang w:val="es-CO"/>
        </w:rPr>
        <w:t>Tipo de dieta:</w:t>
      </w:r>
      <w:r w:rsidR="008C3304">
        <w:rPr>
          <w:noProof/>
          <w:lang w:val="es-CO"/>
        </w:rPr>
        <w:t xml:space="preserve"> seleccionar el ipo de dieta</w:t>
      </w:r>
      <w:r w:rsidRPr="005E16B0">
        <w:rPr>
          <w:noProof/>
          <w:lang w:val="es-CO"/>
        </w:rPr>
        <w:t>.</w:t>
      </w:r>
    </w:p>
    <w:p w14:paraId="73136210" w14:textId="77777777" w:rsidR="0085466E" w:rsidRDefault="0085466E">
      <w:pPr>
        <w:rPr>
          <w:sz w:val="20"/>
        </w:rPr>
      </w:pPr>
    </w:p>
    <w:p w14:paraId="01585FD3" w14:textId="4A11BEAB" w:rsidR="0085466E" w:rsidRDefault="0085466E">
      <w:pPr>
        <w:rPr>
          <w:sz w:val="20"/>
        </w:rPr>
      </w:pPr>
    </w:p>
    <w:p w14:paraId="128E8AE4" w14:textId="77777777" w:rsidR="00B5733C" w:rsidRDefault="00B5733C">
      <w:pPr>
        <w:rPr>
          <w:sz w:val="20"/>
        </w:rPr>
      </w:pPr>
    </w:p>
    <w:p w14:paraId="504C0664" w14:textId="15353E97" w:rsidR="005C4314" w:rsidRDefault="0085466E" w:rsidP="005C4314">
      <w:pPr>
        <w:pStyle w:val="Ttulo2"/>
        <w:rPr>
          <w:u w:val="none"/>
        </w:rPr>
      </w:pPr>
      <w:r>
        <w:rPr>
          <w:u w:val="thick"/>
        </w:rPr>
        <w:t>Cerrar sesión</w:t>
      </w:r>
    </w:p>
    <w:p w14:paraId="7F266220" w14:textId="77777777" w:rsidR="005C4314" w:rsidRDefault="005C4314" w:rsidP="0085466E">
      <w:pPr>
        <w:ind w:left="1460" w:right="415" w:hanging="111"/>
        <w:jc w:val="both"/>
      </w:pPr>
    </w:p>
    <w:p w14:paraId="71ACD05D" w14:textId="36AEEFE9" w:rsidR="005C4314" w:rsidRDefault="00B5733C" w:rsidP="0085466E">
      <w:pPr>
        <w:ind w:left="1460" w:right="415" w:hanging="111"/>
        <w:jc w:val="both"/>
      </w:pPr>
      <w:r w:rsidRPr="0085466E">
        <w:rPr>
          <w:noProof/>
          <w:lang w:val="es-CO" w:eastAsia="es-CO"/>
        </w:rPr>
        <w:drawing>
          <wp:anchor distT="0" distB="0" distL="114300" distR="114300" simplePos="0" relativeHeight="251562496" behindDoc="0" locked="0" layoutInCell="1" allowOverlap="1" wp14:anchorId="1261BD8F" wp14:editId="17E08947">
            <wp:simplePos x="0" y="0"/>
            <wp:positionH relativeFrom="margin">
              <wp:posOffset>-4445</wp:posOffset>
            </wp:positionH>
            <wp:positionV relativeFrom="margin">
              <wp:posOffset>1087120</wp:posOffset>
            </wp:positionV>
            <wp:extent cx="5911850" cy="2976880"/>
            <wp:effectExtent l="0" t="0" r="0" b="0"/>
            <wp:wrapSquare wrapText="bothSides"/>
            <wp:docPr id="494634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3411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5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AEF8974" wp14:editId="4E9539C5">
                <wp:simplePos x="0" y="0"/>
                <wp:positionH relativeFrom="column">
                  <wp:posOffset>2209800</wp:posOffset>
                </wp:positionH>
                <wp:positionV relativeFrom="paragraph">
                  <wp:posOffset>933450</wp:posOffset>
                </wp:positionV>
                <wp:extent cx="682625" cy="134620"/>
                <wp:effectExtent l="0" t="0" r="22225" b="17780"/>
                <wp:wrapNone/>
                <wp:docPr id="179876974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13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74pt;margin-top:73.5pt;width:53.75pt;height:10.6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" filled="f" strokecolor="#c0504d [3205]">
                <v:stroke joinstyle="round"/>
              </v:rect>
            </w:pict>
          </mc:Fallback>
        </mc:AlternateContent>
      </w:r>
      <w:r w:rsidR="00A80460">
        <w:t>Si se quiere</w:t>
      </w:r>
      <w:r w:rsidR="00781459">
        <w:t xml:space="preserve"> cerrar la sesión</w:t>
      </w:r>
      <w:r w:rsidR="0085466E">
        <w:t xml:space="preserve"> </w:t>
      </w:r>
      <w:r w:rsidR="009A5745">
        <w:t xml:space="preserve">de la cuenta </w:t>
      </w:r>
      <w:r w:rsidR="0085466E">
        <w:t>deberá de dirigirse a la b</w:t>
      </w:r>
      <w:r w:rsidR="009A5745">
        <w:t>arra de navegación, presionar</w:t>
      </w:r>
      <w:r w:rsidR="005C4314">
        <w:t xml:space="preserve"> el botón</w:t>
      </w:r>
      <w:r w:rsidR="0085466E">
        <w:t xml:space="preserve"> </w:t>
      </w:r>
      <w:r w:rsidR="0085466E" w:rsidRPr="00794E9E">
        <w:rPr>
          <w:b/>
          <w:u w:val="single"/>
        </w:rPr>
        <w:t>perfil</w:t>
      </w:r>
      <w:r w:rsidR="0085466E">
        <w:t xml:space="preserve"> y después presionar el botón </w:t>
      </w:r>
      <w:r w:rsidR="0085466E" w:rsidRPr="00794E9E">
        <w:rPr>
          <w:b/>
          <w:u w:val="single"/>
        </w:rPr>
        <w:t xml:space="preserve">cerrar </w:t>
      </w:r>
      <w:r w:rsidR="005C4314" w:rsidRPr="00794E9E">
        <w:rPr>
          <w:b/>
          <w:u w:val="single"/>
        </w:rPr>
        <w:t>sesión</w:t>
      </w:r>
      <w:r w:rsidR="0085466E" w:rsidRPr="00794E9E">
        <w:rPr>
          <w:b/>
          <w:u w:val="single"/>
        </w:rPr>
        <w:t>.</w:t>
      </w:r>
    </w:p>
    <w:p w14:paraId="3DBD0CD8" w14:textId="42333AF1" w:rsidR="0085466E" w:rsidRDefault="0085466E" w:rsidP="0085466E">
      <w:pPr>
        <w:ind w:left="1460" w:right="415" w:hanging="111"/>
        <w:jc w:val="both"/>
      </w:pPr>
    </w:p>
    <w:p w14:paraId="6819F48E" w14:textId="42FB05EC" w:rsidR="0085466E" w:rsidRDefault="005C4314">
      <w:pPr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B5C4396" wp14:editId="79F0DB1F">
                <wp:simplePos x="0" y="0"/>
                <wp:positionH relativeFrom="column">
                  <wp:posOffset>2607310</wp:posOffset>
                </wp:positionH>
                <wp:positionV relativeFrom="paragraph">
                  <wp:posOffset>1906270</wp:posOffset>
                </wp:positionV>
                <wp:extent cx="683016" cy="216584"/>
                <wp:effectExtent l="0" t="0" r="22225" b="12065"/>
                <wp:wrapNone/>
                <wp:docPr id="74704392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16" cy="2165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205.3pt;margin-top:150.1pt;width:53.8pt;height:17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" filled="f" strokecolor="#c0504d [3205]">
                <v:stroke joinstyle="round"/>
              </v:rect>
            </w:pict>
          </mc:Fallback>
        </mc:AlternateContent>
      </w:r>
      <w:r w:rsidR="0085466E" w:rsidRPr="0085466E">
        <w:rPr>
          <w:noProof/>
          <w:sz w:val="20"/>
          <w:lang w:val="es-CO" w:eastAsia="es-CO"/>
        </w:rPr>
        <w:drawing>
          <wp:inline distT="0" distB="0" distL="0" distR="0" wp14:anchorId="4D62563C" wp14:editId="569C3644">
            <wp:extent cx="5911850" cy="2978150"/>
            <wp:effectExtent l="0" t="0" r="0" b="0"/>
            <wp:docPr id="350368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681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1817" w14:textId="77777777" w:rsidR="005C4314" w:rsidRDefault="005C4314">
      <w:pPr>
        <w:rPr>
          <w:sz w:val="20"/>
        </w:rPr>
      </w:pPr>
    </w:p>
    <w:p w14:paraId="24CA3B0B" w14:textId="77777777" w:rsidR="005C4314" w:rsidRDefault="005C4314">
      <w:pPr>
        <w:rPr>
          <w:sz w:val="20"/>
        </w:rPr>
      </w:pPr>
    </w:p>
    <w:p w14:paraId="49D0AE5D" w14:textId="77777777" w:rsidR="005C4314" w:rsidRDefault="005C4314">
      <w:pPr>
        <w:rPr>
          <w:sz w:val="20"/>
        </w:rPr>
      </w:pPr>
    </w:p>
    <w:p w14:paraId="474354EE" w14:textId="77777777" w:rsidR="005C4314" w:rsidRDefault="005C4314">
      <w:pPr>
        <w:rPr>
          <w:sz w:val="20"/>
        </w:rPr>
      </w:pPr>
    </w:p>
    <w:p w14:paraId="0716E248" w14:textId="77777777" w:rsidR="005C4314" w:rsidRDefault="005C4314">
      <w:pPr>
        <w:rPr>
          <w:sz w:val="20"/>
        </w:rPr>
      </w:pPr>
    </w:p>
    <w:p w14:paraId="049F616C" w14:textId="77777777" w:rsidR="005C4314" w:rsidRDefault="005C4314">
      <w:pPr>
        <w:rPr>
          <w:sz w:val="20"/>
        </w:rPr>
      </w:pPr>
    </w:p>
    <w:p w14:paraId="68A79E26" w14:textId="77777777" w:rsidR="005C4314" w:rsidRDefault="005C4314">
      <w:pPr>
        <w:rPr>
          <w:sz w:val="20"/>
        </w:rPr>
      </w:pPr>
    </w:p>
    <w:p w14:paraId="0342E4E3" w14:textId="77777777" w:rsidR="005C4314" w:rsidRDefault="005C4314">
      <w:pPr>
        <w:rPr>
          <w:sz w:val="20"/>
        </w:rPr>
      </w:pPr>
    </w:p>
    <w:p w14:paraId="7849386D" w14:textId="77777777" w:rsidR="005C4314" w:rsidRDefault="005C4314">
      <w:pPr>
        <w:rPr>
          <w:sz w:val="20"/>
        </w:rPr>
      </w:pPr>
    </w:p>
    <w:p w14:paraId="1588D731" w14:textId="77777777" w:rsidR="005C4314" w:rsidRDefault="005C4314">
      <w:pPr>
        <w:rPr>
          <w:sz w:val="20"/>
        </w:rPr>
      </w:pPr>
    </w:p>
    <w:p w14:paraId="46D9392D" w14:textId="77777777" w:rsidR="005C4314" w:rsidRDefault="005C4314">
      <w:pPr>
        <w:rPr>
          <w:sz w:val="20"/>
        </w:rPr>
      </w:pPr>
    </w:p>
    <w:p w14:paraId="0D59CF5D" w14:textId="77777777" w:rsidR="005C4314" w:rsidRDefault="005C4314">
      <w:pPr>
        <w:rPr>
          <w:sz w:val="20"/>
        </w:rPr>
      </w:pPr>
    </w:p>
    <w:p w14:paraId="7BBF37CE" w14:textId="77777777" w:rsidR="0085466E" w:rsidRDefault="0085466E">
      <w:pPr>
        <w:rPr>
          <w:sz w:val="20"/>
        </w:rPr>
      </w:pPr>
    </w:p>
    <w:p w14:paraId="2C5D346A" w14:textId="77777777" w:rsidR="006C0ABC" w:rsidRDefault="006C0ABC">
      <w:pPr>
        <w:rPr>
          <w:sz w:val="20"/>
        </w:rPr>
      </w:pPr>
    </w:p>
    <w:p w14:paraId="0E1C1CDA" w14:textId="77777777" w:rsidR="009A5745" w:rsidRDefault="009A5745" w:rsidP="00E715E6">
      <w:pPr>
        <w:pStyle w:val="Ttulo2"/>
        <w:rPr>
          <w:u w:val="none"/>
        </w:rPr>
      </w:pPr>
    </w:p>
    <w:p w14:paraId="759E2C5D" w14:textId="605667B8" w:rsidR="00E715E6" w:rsidRPr="008000A7" w:rsidRDefault="00E715E6" w:rsidP="00E715E6">
      <w:pPr>
        <w:pStyle w:val="Ttulo2"/>
        <w:rPr>
          <w:u w:val="none"/>
        </w:rPr>
      </w:pPr>
      <w:r w:rsidRPr="008000A7">
        <w:rPr>
          <w:u w:val="none"/>
        </w:rPr>
        <w:t>¿Quiénes Somos?</w:t>
      </w:r>
    </w:p>
    <w:p w14:paraId="74CF8458" w14:textId="7373549C" w:rsidR="005C4314" w:rsidRPr="005C4314" w:rsidRDefault="005C4314" w:rsidP="005C4314">
      <w:pPr>
        <w:rPr>
          <w:sz w:val="20"/>
        </w:rPr>
      </w:pPr>
    </w:p>
    <w:p w14:paraId="371486C2" w14:textId="5BDACC47" w:rsidR="005C4314" w:rsidRDefault="00CF18E3" w:rsidP="005C4314">
      <w:pPr>
        <w:ind w:left="1460" w:right="415" w:hanging="111"/>
        <w:jc w:val="both"/>
      </w:pPr>
      <w:r>
        <w:t>Para</w:t>
      </w:r>
      <w:r w:rsidR="005C4314">
        <w:t xml:space="preserve"> conocer </w:t>
      </w:r>
      <w:r>
        <w:t xml:space="preserve">información de los creadores, </w:t>
      </w:r>
      <w:r w:rsidR="005C4314">
        <w:t>deberá de diri</w:t>
      </w:r>
      <w:r>
        <w:t xml:space="preserve">girse a la barra de navegación y </w:t>
      </w:r>
      <w:r w:rsidR="00607E04">
        <w:t>presionar</w:t>
      </w:r>
      <w:r w:rsidR="005C4314">
        <w:t xml:space="preserve"> el botón </w:t>
      </w:r>
      <w:r w:rsidR="005C4314" w:rsidRPr="00794E9E">
        <w:rPr>
          <w:b/>
          <w:u w:val="single"/>
        </w:rPr>
        <w:t>¿Quiénes somos?</w:t>
      </w:r>
    </w:p>
    <w:p w14:paraId="10F417C9" w14:textId="282DBAC0" w:rsidR="005C4314" w:rsidRDefault="009A5745" w:rsidP="005C4314">
      <w:pPr>
        <w:ind w:left="1460" w:right="415" w:hanging="111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BE1B0EA" wp14:editId="4FB5E892">
                <wp:simplePos x="0" y="0"/>
                <wp:positionH relativeFrom="column">
                  <wp:posOffset>1432560</wp:posOffset>
                </wp:positionH>
                <wp:positionV relativeFrom="paragraph">
                  <wp:posOffset>432435</wp:posOffset>
                </wp:positionV>
                <wp:extent cx="682625" cy="127000"/>
                <wp:effectExtent l="0" t="0" r="22225" b="25400"/>
                <wp:wrapNone/>
                <wp:docPr id="154796686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127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12.8pt;margin-top:34.05pt;width:53.75pt;height:10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" filled="f" strokecolor="#c0504d [3205]">
                <v:stroke joinstyle="round"/>
              </v:rect>
            </w:pict>
          </mc:Fallback>
        </mc:AlternateContent>
      </w:r>
      <w:r w:rsidR="006C0ABC" w:rsidRPr="005C4314">
        <w:rPr>
          <w:noProof/>
          <w:lang w:val="es-CO" w:eastAsia="es-CO"/>
        </w:rPr>
        <w:drawing>
          <wp:anchor distT="0" distB="0" distL="114300" distR="114300" simplePos="0" relativeHeight="251576832" behindDoc="0" locked="0" layoutInCell="1" allowOverlap="1" wp14:anchorId="4E829E3E" wp14:editId="302B52E9">
            <wp:simplePos x="0" y="0"/>
            <wp:positionH relativeFrom="margin">
              <wp:posOffset>-31750</wp:posOffset>
            </wp:positionH>
            <wp:positionV relativeFrom="margin">
              <wp:posOffset>1126490</wp:posOffset>
            </wp:positionV>
            <wp:extent cx="5911850" cy="2891790"/>
            <wp:effectExtent l="0" t="0" r="0" b="3810"/>
            <wp:wrapSquare wrapText="bothSides"/>
            <wp:docPr id="697180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076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314" w:rsidRPr="005C4314">
        <w:rPr>
          <w:noProof/>
          <w:lang w:val="es-CO" w:eastAsia="es-CO"/>
        </w:rPr>
        <w:drawing>
          <wp:anchor distT="0" distB="0" distL="114300" distR="114300" simplePos="0" relativeHeight="251591168" behindDoc="0" locked="0" layoutInCell="1" allowOverlap="1" wp14:anchorId="74883761" wp14:editId="093E4FEE">
            <wp:simplePos x="0" y="0"/>
            <wp:positionH relativeFrom="margin">
              <wp:posOffset>0</wp:posOffset>
            </wp:positionH>
            <wp:positionV relativeFrom="margin">
              <wp:posOffset>4514273</wp:posOffset>
            </wp:positionV>
            <wp:extent cx="5911850" cy="2974975"/>
            <wp:effectExtent l="0" t="0" r="0" b="0"/>
            <wp:wrapSquare wrapText="bothSides"/>
            <wp:docPr id="1015622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2280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81D08" w14:textId="53741A9C" w:rsidR="005C4314" w:rsidRDefault="005C4314" w:rsidP="005C4314">
      <w:pPr>
        <w:ind w:left="1460" w:right="415" w:hanging="111"/>
        <w:jc w:val="both"/>
      </w:pPr>
    </w:p>
    <w:p w14:paraId="381A5E60" w14:textId="38A91B1D" w:rsidR="005C4314" w:rsidRPr="005C4314" w:rsidRDefault="005C4314" w:rsidP="005C4314">
      <w:pPr>
        <w:ind w:right="415"/>
        <w:jc w:val="both"/>
        <w:sectPr w:rsidR="005C4314" w:rsidRPr="005C4314" w:rsidSect="004B012A">
          <w:pgSz w:w="11910" w:h="16840"/>
          <w:pgMar w:top="680" w:right="1280" w:bottom="280" w:left="1320" w:header="850" w:footer="56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CF5895B" w14:textId="77777777" w:rsidR="005C4314" w:rsidRDefault="005C4314" w:rsidP="005C4314">
      <w:pPr>
        <w:rPr>
          <w:sz w:val="20"/>
        </w:rPr>
      </w:pPr>
    </w:p>
    <w:p w14:paraId="22A353E2" w14:textId="77777777" w:rsidR="005C4314" w:rsidRDefault="005C4314" w:rsidP="005C4314">
      <w:pPr>
        <w:rPr>
          <w:sz w:val="20"/>
        </w:rPr>
      </w:pPr>
    </w:p>
    <w:p w14:paraId="22AEF815" w14:textId="159AB888" w:rsidR="008000A7" w:rsidRPr="008000A7" w:rsidRDefault="008000A7" w:rsidP="008000A7">
      <w:pPr>
        <w:pStyle w:val="Ttulo2"/>
        <w:rPr>
          <w:u w:val="none"/>
        </w:rPr>
      </w:pPr>
      <w:r w:rsidRPr="008000A7">
        <w:rPr>
          <w:u w:val="none"/>
        </w:rPr>
        <w:t>Recetas</w:t>
      </w:r>
    </w:p>
    <w:p w14:paraId="1A4A3E18" w14:textId="77777777" w:rsidR="005C4314" w:rsidRPr="005C4314" w:rsidRDefault="005C4314" w:rsidP="005C4314">
      <w:pPr>
        <w:rPr>
          <w:sz w:val="20"/>
        </w:rPr>
      </w:pPr>
    </w:p>
    <w:p w14:paraId="2D3CCFCC" w14:textId="160781B3" w:rsidR="005C4314" w:rsidRDefault="00607E04" w:rsidP="005C4314">
      <w:pPr>
        <w:ind w:left="1460" w:right="415" w:hanging="111"/>
        <w:jc w:val="both"/>
      </w:pPr>
      <w:r>
        <w:t xml:space="preserve">Para </w:t>
      </w:r>
      <w:r w:rsidR="005C4314">
        <w:t xml:space="preserve">conocer recetas de platillos saludables </w:t>
      </w:r>
      <w:r w:rsidR="00195AEA">
        <w:t xml:space="preserve">y </w:t>
      </w:r>
      <w:r w:rsidR="005C4314">
        <w:t>personalizados según su condición medica o su tipo de dieta, deberá de dirigirse a la b</w:t>
      </w:r>
      <w:r>
        <w:t>arra de navegación y presionar</w:t>
      </w:r>
      <w:r w:rsidR="005C4314">
        <w:t xml:space="preserve"> el botón </w:t>
      </w:r>
      <w:r w:rsidR="005C4314" w:rsidRPr="008000A7">
        <w:rPr>
          <w:b/>
          <w:u w:val="single"/>
        </w:rPr>
        <w:t>Recetas</w:t>
      </w:r>
      <w:r>
        <w:t>. En esta</w:t>
      </w:r>
      <w:r w:rsidR="005C4314">
        <w:t xml:space="preserve"> </w:t>
      </w:r>
      <w:r>
        <w:t>ventana</w:t>
      </w:r>
      <w:r w:rsidR="005C4314">
        <w:t xml:space="preserve"> podrá seleccionar su receta de preferencia.</w:t>
      </w:r>
    </w:p>
    <w:p w14:paraId="397C75B2" w14:textId="1643443A" w:rsidR="005C4314" w:rsidRPr="005C4314" w:rsidRDefault="00680755" w:rsidP="005C4314">
      <w:pPr>
        <w:pStyle w:val="Textoindependiente"/>
        <w:ind w:left="278" w:right="-29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8C74085" wp14:editId="1244819D">
                <wp:simplePos x="0" y="0"/>
                <wp:positionH relativeFrom="column">
                  <wp:posOffset>2956197</wp:posOffset>
                </wp:positionH>
                <wp:positionV relativeFrom="paragraph">
                  <wp:posOffset>436245</wp:posOffset>
                </wp:positionV>
                <wp:extent cx="683016" cy="127000"/>
                <wp:effectExtent l="0" t="0" r="22225" b="25400"/>
                <wp:wrapNone/>
                <wp:docPr id="85758171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16" cy="127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1730815" id="Rectángulo 7" o:spid="_x0000_s1026" style="position:absolute;margin-left:232.75pt;margin-top:34.35pt;width:53.8pt;height:10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" filled="f" strokecolor="#c0504d [3205]">
                <v:stroke joinstyle="round"/>
              </v:rect>
            </w:pict>
          </mc:Fallback>
        </mc:AlternateContent>
      </w:r>
      <w:r w:rsidRPr="005C4314">
        <w:rPr>
          <w:noProof/>
          <w:lang w:val="es-CO" w:eastAsia="es-CO"/>
        </w:rPr>
        <w:drawing>
          <wp:anchor distT="0" distB="0" distL="114300" distR="114300" simplePos="0" relativeHeight="251595264" behindDoc="0" locked="0" layoutInCell="1" allowOverlap="1" wp14:anchorId="08CE6C17" wp14:editId="76E15ABB">
            <wp:simplePos x="0" y="0"/>
            <wp:positionH relativeFrom="margin">
              <wp:posOffset>0</wp:posOffset>
            </wp:positionH>
            <wp:positionV relativeFrom="margin">
              <wp:posOffset>1417320</wp:posOffset>
            </wp:positionV>
            <wp:extent cx="5911850" cy="2891790"/>
            <wp:effectExtent l="0" t="0" r="0" b="3810"/>
            <wp:wrapSquare wrapText="bothSides"/>
            <wp:docPr id="67337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076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C9A1C" w14:textId="6B938E36" w:rsidR="005A3FCC" w:rsidRDefault="005A3FCC">
      <w:pPr>
        <w:pStyle w:val="Textoindependiente"/>
        <w:rPr>
          <w:sz w:val="20"/>
        </w:rPr>
      </w:pPr>
    </w:p>
    <w:p w14:paraId="470101C2" w14:textId="2D9D12DA" w:rsidR="005A3FCC" w:rsidRDefault="00680755">
      <w:pPr>
        <w:pStyle w:val="Textoindependiente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27BDA19" wp14:editId="23335CF2">
                <wp:simplePos x="0" y="0"/>
                <wp:positionH relativeFrom="column">
                  <wp:posOffset>903514</wp:posOffset>
                </wp:positionH>
                <wp:positionV relativeFrom="paragraph">
                  <wp:posOffset>674461</wp:posOffset>
                </wp:positionV>
                <wp:extent cx="4082143" cy="141514"/>
                <wp:effectExtent l="0" t="0" r="13970" b="11430"/>
                <wp:wrapNone/>
                <wp:docPr id="172819491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43" cy="1415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A2D664C" id="Rectángulo 7" o:spid="_x0000_s1026" style="position:absolute;margin-left:71.15pt;margin-top:53.1pt;width:321.45pt;height:11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" filled="f" strokecolor="#c0504d [3205]">
                <v:stroke joinstyle="round"/>
              </v:rect>
            </w:pict>
          </mc:Fallback>
        </mc:AlternateContent>
      </w:r>
      <w:r w:rsidRPr="00680755">
        <w:rPr>
          <w:noProof/>
          <w:sz w:val="20"/>
          <w:lang w:val="es-CO" w:eastAsia="es-CO"/>
        </w:rPr>
        <w:drawing>
          <wp:inline distT="0" distB="0" distL="0" distR="0" wp14:anchorId="559A70E4" wp14:editId="15168F96">
            <wp:extent cx="5911850" cy="3005455"/>
            <wp:effectExtent l="0" t="0" r="0" b="4445"/>
            <wp:docPr id="1081719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19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444D" w14:textId="77777777" w:rsidR="005A3FCC" w:rsidRDefault="005A3FCC">
      <w:pPr>
        <w:pStyle w:val="Textoindependiente"/>
        <w:rPr>
          <w:sz w:val="20"/>
        </w:rPr>
      </w:pPr>
    </w:p>
    <w:p w14:paraId="6E21E2C3" w14:textId="77777777" w:rsidR="005A3FCC" w:rsidRDefault="005A3FCC">
      <w:pPr>
        <w:pStyle w:val="Textoindependiente"/>
        <w:rPr>
          <w:sz w:val="20"/>
        </w:rPr>
      </w:pPr>
    </w:p>
    <w:p w14:paraId="250533CD" w14:textId="77777777" w:rsidR="005A3FCC" w:rsidRDefault="005A3FCC">
      <w:pPr>
        <w:pStyle w:val="Textoindependiente"/>
        <w:rPr>
          <w:sz w:val="20"/>
        </w:rPr>
      </w:pPr>
    </w:p>
    <w:p w14:paraId="4034FB9D" w14:textId="77777777" w:rsidR="005A3FCC" w:rsidRDefault="005A3FCC">
      <w:pPr>
        <w:rPr>
          <w:sz w:val="14"/>
        </w:rPr>
      </w:pPr>
    </w:p>
    <w:p w14:paraId="2950F8C4" w14:textId="77777777" w:rsidR="00680755" w:rsidRDefault="00680755">
      <w:pPr>
        <w:rPr>
          <w:sz w:val="14"/>
        </w:rPr>
      </w:pPr>
    </w:p>
    <w:p w14:paraId="792D76B7" w14:textId="77777777" w:rsidR="00680755" w:rsidRDefault="00680755">
      <w:pPr>
        <w:rPr>
          <w:sz w:val="14"/>
        </w:rPr>
      </w:pPr>
    </w:p>
    <w:p w14:paraId="35272A7F" w14:textId="77777777" w:rsidR="00680755" w:rsidRDefault="00680755">
      <w:pPr>
        <w:rPr>
          <w:sz w:val="14"/>
        </w:rPr>
      </w:pPr>
    </w:p>
    <w:p w14:paraId="2A2EBF2E" w14:textId="77777777" w:rsidR="00680755" w:rsidRDefault="00680755">
      <w:pPr>
        <w:rPr>
          <w:sz w:val="14"/>
        </w:rPr>
      </w:pPr>
    </w:p>
    <w:p w14:paraId="7E3C7DCD" w14:textId="77777777" w:rsidR="00680755" w:rsidRDefault="00680755">
      <w:pPr>
        <w:rPr>
          <w:sz w:val="14"/>
        </w:rPr>
      </w:pPr>
    </w:p>
    <w:p w14:paraId="00D4D387" w14:textId="77777777" w:rsidR="00680755" w:rsidRDefault="00680755">
      <w:pPr>
        <w:rPr>
          <w:sz w:val="14"/>
        </w:rPr>
      </w:pPr>
    </w:p>
    <w:p w14:paraId="0AEA7C69" w14:textId="77777777" w:rsidR="00680755" w:rsidRDefault="00680755">
      <w:pPr>
        <w:rPr>
          <w:sz w:val="14"/>
        </w:rPr>
      </w:pPr>
    </w:p>
    <w:p w14:paraId="60F6504B" w14:textId="77777777" w:rsidR="00680755" w:rsidRDefault="00680755">
      <w:pPr>
        <w:rPr>
          <w:sz w:val="14"/>
        </w:rPr>
      </w:pPr>
    </w:p>
    <w:p w14:paraId="33D9E432" w14:textId="77777777" w:rsidR="00680755" w:rsidRDefault="00680755">
      <w:pPr>
        <w:rPr>
          <w:sz w:val="14"/>
        </w:rPr>
      </w:pPr>
    </w:p>
    <w:p w14:paraId="24288836" w14:textId="77777777" w:rsidR="00680755" w:rsidRDefault="00680755">
      <w:pPr>
        <w:rPr>
          <w:sz w:val="14"/>
        </w:rPr>
      </w:pPr>
    </w:p>
    <w:p w14:paraId="7D409BE5" w14:textId="77777777" w:rsidR="00680755" w:rsidRDefault="00680755" w:rsidP="00680755">
      <w:pPr>
        <w:rPr>
          <w:sz w:val="20"/>
        </w:rPr>
      </w:pPr>
    </w:p>
    <w:p w14:paraId="32A994B5" w14:textId="77777777" w:rsidR="00680755" w:rsidRDefault="00680755" w:rsidP="00680755">
      <w:pPr>
        <w:rPr>
          <w:sz w:val="20"/>
        </w:rPr>
      </w:pPr>
    </w:p>
    <w:p w14:paraId="6BA5F426" w14:textId="0CEB631B" w:rsidR="008000A7" w:rsidRDefault="008000A7" w:rsidP="008000A7">
      <w:pPr>
        <w:pStyle w:val="Ttulo2"/>
        <w:rPr>
          <w:u w:val="none"/>
        </w:rPr>
      </w:pPr>
      <w:r w:rsidRPr="008000A7">
        <w:rPr>
          <w:u w:val="none"/>
        </w:rPr>
        <w:t>Artículos</w:t>
      </w:r>
    </w:p>
    <w:p w14:paraId="49E3661A" w14:textId="77777777" w:rsidR="00680755" w:rsidRPr="005C4314" w:rsidRDefault="00680755" w:rsidP="00680755">
      <w:pPr>
        <w:rPr>
          <w:sz w:val="20"/>
        </w:rPr>
      </w:pPr>
    </w:p>
    <w:p w14:paraId="7E9B7C4F" w14:textId="37E4FCC3" w:rsidR="005A3FCC" w:rsidRDefault="00195AEA" w:rsidP="00680755">
      <w:pPr>
        <w:ind w:left="1460" w:right="415" w:hanging="111"/>
        <w:jc w:val="both"/>
        <w:rPr>
          <w:sz w:val="20"/>
        </w:rPr>
      </w:pPr>
      <w:r>
        <w:t>Para</w:t>
      </w:r>
      <w:r w:rsidR="00680755">
        <w:t xml:space="preserve"> conocer </w:t>
      </w:r>
      <w:r w:rsidR="0027287C">
        <w:t>varios a</w:t>
      </w:r>
      <w:r w:rsidR="00680755">
        <w:t>rtículos relacionados con la salud, deberá de dirigirse a la ba</w:t>
      </w:r>
      <w:r>
        <w:t>rra de navegación y presionar</w:t>
      </w:r>
      <w:r w:rsidR="00680755">
        <w:t xml:space="preserve"> el botón </w:t>
      </w:r>
      <w:r w:rsidR="00680755" w:rsidRPr="0027287C">
        <w:rPr>
          <w:b/>
          <w:u w:val="single"/>
        </w:rPr>
        <w:t>Artículos.</w:t>
      </w:r>
    </w:p>
    <w:p w14:paraId="2DFCE4C7" w14:textId="7787EB82" w:rsidR="005A3FCC" w:rsidRDefault="00680755">
      <w:pPr>
        <w:pStyle w:val="Textoindependiente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FD8025" wp14:editId="426F68A1">
                <wp:simplePos x="0" y="0"/>
                <wp:positionH relativeFrom="column">
                  <wp:posOffset>3731779</wp:posOffset>
                </wp:positionH>
                <wp:positionV relativeFrom="paragraph">
                  <wp:posOffset>444558</wp:posOffset>
                </wp:positionV>
                <wp:extent cx="682625" cy="127000"/>
                <wp:effectExtent l="0" t="0" r="22225" b="25400"/>
                <wp:wrapNone/>
                <wp:docPr id="214615715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127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A6214BD" id="Rectángulo 7" o:spid="_x0000_s1026" style="position:absolute;margin-left:293.85pt;margin-top:35pt;width:53.75pt;height:1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" filled="f" strokecolor="#c0504d [3205]">
                <v:stroke joinstyle="round"/>
              </v:rect>
            </w:pict>
          </mc:Fallback>
        </mc:AlternateContent>
      </w:r>
      <w:r w:rsidRPr="005C4314">
        <w:rPr>
          <w:noProof/>
          <w:lang w:val="es-CO" w:eastAsia="es-CO"/>
        </w:rPr>
        <w:drawing>
          <wp:anchor distT="0" distB="0" distL="114300" distR="114300" simplePos="0" relativeHeight="251625984" behindDoc="0" locked="0" layoutInCell="1" allowOverlap="1" wp14:anchorId="1313812F" wp14:editId="4FE6D0C6">
            <wp:simplePos x="0" y="0"/>
            <wp:positionH relativeFrom="margin">
              <wp:posOffset>0</wp:posOffset>
            </wp:positionH>
            <wp:positionV relativeFrom="margin">
              <wp:posOffset>958215</wp:posOffset>
            </wp:positionV>
            <wp:extent cx="5911850" cy="2891790"/>
            <wp:effectExtent l="0" t="0" r="0" b="3810"/>
            <wp:wrapSquare wrapText="bothSides"/>
            <wp:docPr id="181969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076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1665B" w14:textId="51390F22" w:rsidR="005A3FCC" w:rsidRDefault="005A3FCC">
      <w:pPr>
        <w:pStyle w:val="Textoindependiente"/>
        <w:rPr>
          <w:sz w:val="20"/>
        </w:rPr>
      </w:pPr>
    </w:p>
    <w:p w14:paraId="37209683" w14:textId="7D6578F0" w:rsidR="005A3FCC" w:rsidRDefault="00E77EBF">
      <w:pPr>
        <w:pStyle w:val="Textoindependiente"/>
        <w:rPr>
          <w:sz w:val="20"/>
        </w:rPr>
      </w:pPr>
      <w:r w:rsidRPr="00E77EBF">
        <w:rPr>
          <w:noProof/>
          <w:sz w:val="20"/>
          <w:lang w:val="es-CO" w:eastAsia="es-CO"/>
        </w:rPr>
        <w:drawing>
          <wp:inline distT="0" distB="0" distL="0" distR="0" wp14:anchorId="38DD77F0" wp14:editId="19F9059C">
            <wp:extent cx="5911850" cy="2971800"/>
            <wp:effectExtent l="0" t="0" r="0" b="0"/>
            <wp:docPr id="1450762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28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72E" w14:textId="6A63CFD9" w:rsidR="005A3FCC" w:rsidRDefault="005A3FCC">
      <w:pPr>
        <w:pStyle w:val="Textoindependiente"/>
        <w:rPr>
          <w:sz w:val="20"/>
        </w:rPr>
      </w:pPr>
    </w:p>
    <w:p w14:paraId="09298684" w14:textId="06336A04" w:rsidR="005A3FCC" w:rsidRDefault="005A3FCC">
      <w:pPr>
        <w:pStyle w:val="Textoindependiente"/>
        <w:rPr>
          <w:sz w:val="20"/>
        </w:rPr>
      </w:pPr>
    </w:p>
    <w:p w14:paraId="79F7D661" w14:textId="495BDFFC" w:rsidR="00680755" w:rsidRDefault="00680755" w:rsidP="00680755">
      <w:pPr>
        <w:pStyle w:val="Textoindependiente"/>
        <w:ind w:right="-29"/>
        <w:rPr>
          <w:sz w:val="20"/>
        </w:rPr>
      </w:pPr>
    </w:p>
    <w:p w14:paraId="50B98EC2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074C07C9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6BA50C90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684C2A07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7A002560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02CA101F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50DD3944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37A8D350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66598395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5F5587E0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1926F0D1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11CE3FC4" w14:textId="77777777" w:rsidR="00E77EBF" w:rsidRDefault="00E77EBF" w:rsidP="00680755">
      <w:pPr>
        <w:pStyle w:val="Textoindependiente"/>
        <w:ind w:right="-29"/>
        <w:rPr>
          <w:sz w:val="20"/>
        </w:rPr>
      </w:pPr>
    </w:p>
    <w:p w14:paraId="6996023D" w14:textId="77777777" w:rsidR="00E77EBF" w:rsidRDefault="00E77EBF" w:rsidP="00E77EBF">
      <w:pPr>
        <w:rPr>
          <w:sz w:val="20"/>
        </w:rPr>
      </w:pPr>
    </w:p>
    <w:p w14:paraId="282FE8EB" w14:textId="216A7531" w:rsidR="0027287C" w:rsidRPr="0027287C" w:rsidRDefault="0027287C" w:rsidP="0027287C">
      <w:pPr>
        <w:pStyle w:val="Ttulo2"/>
        <w:rPr>
          <w:u w:val="none"/>
        </w:rPr>
      </w:pPr>
      <w:r w:rsidRPr="0027287C">
        <w:rPr>
          <w:u w:val="none"/>
        </w:rPr>
        <w:t>Redes Sociales</w:t>
      </w:r>
    </w:p>
    <w:p w14:paraId="5CB18AA2" w14:textId="272BC9B1" w:rsidR="00E77EBF" w:rsidRPr="005C4314" w:rsidRDefault="00E77EBF" w:rsidP="00E77EBF">
      <w:pPr>
        <w:rPr>
          <w:sz w:val="20"/>
        </w:rPr>
      </w:pPr>
    </w:p>
    <w:p w14:paraId="22204AA3" w14:textId="2DAF592E" w:rsidR="00E77EBF" w:rsidRDefault="00195AEA" w:rsidP="00E77EBF">
      <w:pPr>
        <w:ind w:left="1460" w:right="415" w:hanging="111"/>
        <w:jc w:val="both"/>
        <w:rPr>
          <w:sz w:val="20"/>
        </w:rPr>
      </w:pPr>
      <w:r>
        <w:t>Para</w:t>
      </w:r>
      <w:r w:rsidR="00FF46CE">
        <w:t xml:space="preserve"> conocer</w:t>
      </w:r>
      <w:r w:rsidR="00E77EBF">
        <w:t xml:space="preserve"> </w:t>
      </w:r>
      <w:r w:rsidR="00DB4CC3">
        <w:t>nuestras diferentes redes sociales</w:t>
      </w:r>
      <w:r w:rsidR="00E77EBF">
        <w:t>, deberá de dirigirse</w:t>
      </w:r>
      <w:r w:rsidR="00DB4CC3">
        <w:t xml:space="preserve"> al pie de </w:t>
      </w:r>
      <w:r>
        <w:t>página</w:t>
      </w:r>
      <w:r w:rsidR="00DB4CC3">
        <w:t xml:space="preserve"> y seleccionar la red social </w:t>
      </w:r>
      <w:r w:rsidR="000F0C85">
        <w:t>de su preferencia</w:t>
      </w:r>
      <w:r w:rsidR="00DB4CC3">
        <w:t>.</w:t>
      </w:r>
    </w:p>
    <w:p w14:paraId="78DE6242" w14:textId="2E0041FF" w:rsidR="00E77EBF" w:rsidRDefault="00DB4CC3" w:rsidP="00680755">
      <w:pPr>
        <w:pStyle w:val="Textoindependiente"/>
        <w:ind w:right="-29"/>
        <w:rPr>
          <w:sz w:val="20"/>
        </w:rPr>
      </w:pPr>
      <w:r w:rsidRPr="005C4314">
        <w:rPr>
          <w:noProof/>
          <w:lang w:val="es-CO" w:eastAsia="es-CO"/>
        </w:rPr>
        <w:drawing>
          <wp:anchor distT="0" distB="0" distL="114300" distR="114300" simplePos="0" relativeHeight="251662848" behindDoc="0" locked="0" layoutInCell="1" allowOverlap="1" wp14:anchorId="29AED100" wp14:editId="0E54D373">
            <wp:simplePos x="0" y="0"/>
            <wp:positionH relativeFrom="margin">
              <wp:posOffset>131618</wp:posOffset>
            </wp:positionH>
            <wp:positionV relativeFrom="margin">
              <wp:posOffset>1106459</wp:posOffset>
            </wp:positionV>
            <wp:extent cx="5911850" cy="2891790"/>
            <wp:effectExtent l="0" t="0" r="0" b="3810"/>
            <wp:wrapSquare wrapText="bothSides"/>
            <wp:docPr id="749261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076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97380A" wp14:editId="72C49353">
                <wp:simplePos x="0" y="0"/>
                <wp:positionH relativeFrom="column">
                  <wp:posOffset>2157046</wp:posOffset>
                </wp:positionH>
                <wp:positionV relativeFrom="paragraph">
                  <wp:posOffset>2601839</wp:posOffset>
                </wp:positionV>
                <wp:extent cx="1770478" cy="274320"/>
                <wp:effectExtent l="0" t="0" r="20320" b="11430"/>
                <wp:wrapNone/>
                <wp:docPr id="47205425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478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FC86F2F" id="Rectángulo 7" o:spid="_x0000_s1026" style="position:absolute;margin-left:169.85pt;margin-top:204.85pt;width:139.4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" filled="f" strokecolor="#c0504d [3205]">
                <v:stroke joinstyle="round"/>
              </v:rect>
            </w:pict>
          </mc:Fallback>
        </mc:AlternateContent>
      </w:r>
    </w:p>
    <w:p w14:paraId="5ADDA086" w14:textId="14E5E74D" w:rsidR="00DB4CC3" w:rsidRDefault="00DB4CC3" w:rsidP="00680755">
      <w:pPr>
        <w:pStyle w:val="Textoindependiente"/>
        <w:ind w:right="-29"/>
        <w:rPr>
          <w:sz w:val="20"/>
        </w:rPr>
      </w:pPr>
    </w:p>
    <w:p w14:paraId="343CAB92" w14:textId="0976CF6D" w:rsidR="00DB4CC3" w:rsidRDefault="00DB4CC3" w:rsidP="00680755">
      <w:pPr>
        <w:pStyle w:val="Textoindependiente"/>
        <w:ind w:right="-29"/>
        <w:rPr>
          <w:sz w:val="20"/>
        </w:rPr>
      </w:pPr>
    </w:p>
    <w:p w14:paraId="7FDF2EB4" w14:textId="339876E7" w:rsidR="00DB4CC3" w:rsidRDefault="00DB4CC3" w:rsidP="00680755">
      <w:pPr>
        <w:pStyle w:val="Textoindependiente"/>
        <w:ind w:right="-29"/>
        <w:rPr>
          <w:sz w:val="20"/>
        </w:rPr>
      </w:pPr>
    </w:p>
    <w:p w14:paraId="47CC98BB" w14:textId="4C0F0E60" w:rsidR="00FF46CE" w:rsidRPr="00AC476D" w:rsidRDefault="00AC476D" w:rsidP="00FF46CE">
      <w:pPr>
        <w:pStyle w:val="Ttulo2"/>
        <w:rPr>
          <w:u w:val="none"/>
        </w:rPr>
      </w:pPr>
      <w:r w:rsidRPr="00AC476D">
        <w:rPr>
          <w:u w:val="none"/>
        </w:rPr>
        <w:t>Política</w:t>
      </w:r>
      <w:r w:rsidR="00FF46CE" w:rsidRPr="00AC476D">
        <w:rPr>
          <w:u w:val="none"/>
        </w:rPr>
        <w:t xml:space="preserve"> </w:t>
      </w:r>
      <w:r w:rsidRPr="00AC476D">
        <w:rPr>
          <w:u w:val="none"/>
        </w:rPr>
        <w:t>de Privacidad/ Términos de Servicio</w:t>
      </w:r>
    </w:p>
    <w:p w14:paraId="3A0A50DB" w14:textId="77A838E7" w:rsidR="00DB4CC3" w:rsidRPr="005C4314" w:rsidRDefault="00DB4CC3" w:rsidP="00DB4CC3">
      <w:pPr>
        <w:rPr>
          <w:sz w:val="20"/>
        </w:rPr>
      </w:pPr>
    </w:p>
    <w:p w14:paraId="38CCB541" w14:textId="21155763" w:rsidR="00DB4CC3" w:rsidRDefault="00CE6EA6" w:rsidP="00DB4CC3">
      <w:pPr>
        <w:ind w:left="1460" w:right="415" w:hanging="111"/>
        <w:jc w:val="both"/>
        <w:rPr>
          <w:sz w:val="20"/>
        </w:rPr>
      </w:pPr>
      <w:r>
        <w:t>Para conocer nuestras Políticas de P</w:t>
      </w:r>
      <w:r w:rsidR="005B5390">
        <w:t xml:space="preserve">rivacidad o </w:t>
      </w:r>
      <w:r>
        <w:t>Términos de S</w:t>
      </w:r>
      <w:r w:rsidR="00DB4CC3">
        <w:t xml:space="preserve">ervicio, deberá de dirigirse al pie de página y seleccionar </w:t>
      </w:r>
      <w:r w:rsidR="005B5390" w:rsidRPr="005B5390">
        <w:rPr>
          <w:u w:val="single"/>
        </w:rPr>
        <w:t>Políticas de P</w:t>
      </w:r>
      <w:r w:rsidR="0024304B">
        <w:rPr>
          <w:u w:val="single"/>
        </w:rPr>
        <w:t>rivacidad</w:t>
      </w:r>
      <w:r w:rsidR="0024304B" w:rsidRPr="0024304B">
        <w:t xml:space="preserve"> o</w:t>
      </w:r>
      <w:r w:rsidR="0024304B">
        <w:rPr>
          <w:u w:val="single"/>
        </w:rPr>
        <w:t xml:space="preserve"> </w:t>
      </w:r>
      <w:r w:rsidR="005B5390" w:rsidRPr="005B5390">
        <w:rPr>
          <w:u w:val="single"/>
        </w:rPr>
        <w:t>Términos de Servicio.</w:t>
      </w:r>
    </w:p>
    <w:p w14:paraId="3F7EB69D" w14:textId="52DCDFCE" w:rsidR="00DB4CC3" w:rsidRDefault="00DB4CC3" w:rsidP="00680755">
      <w:pPr>
        <w:pStyle w:val="Textoindependiente"/>
        <w:ind w:right="-29"/>
        <w:rPr>
          <w:sz w:val="20"/>
        </w:rPr>
      </w:pPr>
    </w:p>
    <w:p w14:paraId="0B780BF8" w14:textId="3679CB68" w:rsidR="00DB4CC3" w:rsidRDefault="00DB4CC3" w:rsidP="00680755">
      <w:pPr>
        <w:pStyle w:val="Textoindependiente"/>
        <w:ind w:right="-29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FA1E0BC" wp14:editId="58F9C8A8">
                <wp:simplePos x="0" y="0"/>
                <wp:positionH relativeFrom="column">
                  <wp:posOffset>2190750</wp:posOffset>
                </wp:positionH>
                <wp:positionV relativeFrom="paragraph">
                  <wp:posOffset>2943225</wp:posOffset>
                </wp:positionV>
                <wp:extent cx="1202055" cy="115570"/>
                <wp:effectExtent l="0" t="0" r="17145" b="17780"/>
                <wp:wrapNone/>
                <wp:docPr id="12402514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1155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D73B7E9" id="Rectángulo 7" o:spid="_x0000_s1026" style="position:absolute;margin-left:172.5pt;margin-top:231.75pt;width:94.65pt;height:9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5C4314">
        <w:rPr>
          <w:noProof/>
          <w:lang w:val="es-CO" w:eastAsia="es-CO"/>
        </w:rPr>
        <w:drawing>
          <wp:anchor distT="0" distB="0" distL="114300" distR="114300" simplePos="0" relativeHeight="251743744" behindDoc="0" locked="0" layoutInCell="1" allowOverlap="1" wp14:anchorId="6EC2C6EE" wp14:editId="22D750A3">
            <wp:simplePos x="0" y="0"/>
            <wp:positionH relativeFrom="margin">
              <wp:posOffset>-15240</wp:posOffset>
            </wp:positionH>
            <wp:positionV relativeFrom="margin">
              <wp:posOffset>5464175</wp:posOffset>
            </wp:positionV>
            <wp:extent cx="5911850" cy="2891790"/>
            <wp:effectExtent l="0" t="0" r="0" b="3810"/>
            <wp:wrapSquare wrapText="bothSides"/>
            <wp:docPr id="930452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076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21F3B" w14:textId="329E62B2" w:rsidR="00DB4CC3" w:rsidRDefault="00DB4CC3" w:rsidP="00680755">
      <w:pPr>
        <w:pStyle w:val="Textoindependiente"/>
        <w:ind w:right="-29"/>
        <w:rPr>
          <w:sz w:val="20"/>
        </w:rPr>
      </w:pPr>
    </w:p>
    <w:p w14:paraId="46D359A4" w14:textId="61C606B6" w:rsidR="00DB4CC3" w:rsidRDefault="00DB4CC3" w:rsidP="00680755">
      <w:pPr>
        <w:pStyle w:val="Textoindependiente"/>
        <w:ind w:right="-29"/>
        <w:rPr>
          <w:sz w:val="20"/>
        </w:rPr>
      </w:pPr>
    </w:p>
    <w:p w14:paraId="1189548C" w14:textId="7E5EB726" w:rsidR="00DB4CC3" w:rsidRDefault="00DB4CC3" w:rsidP="00680755">
      <w:pPr>
        <w:pStyle w:val="Textoindependiente"/>
        <w:ind w:right="-29"/>
        <w:rPr>
          <w:sz w:val="20"/>
        </w:rPr>
      </w:pPr>
    </w:p>
    <w:p w14:paraId="316DF2DD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4699CA7B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4A0C9CF8" w14:textId="7C019F6A" w:rsidR="00DB4CC3" w:rsidRDefault="00DB4CC3" w:rsidP="00680755">
      <w:pPr>
        <w:pStyle w:val="Textoindependiente"/>
        <w:ind w:right="-29"/>
        <w:rPr>
          <w:sz w:val="20"/>
        </w:rPr>
      </w:pPr>
    </w:p>
    <w:p w14:paraId="42F3D210" w14:textId="2BD71C61" w:rsidR="00DB4CC3" w:rsidRDefault="00DB4CC3" w:rsidP="00680755">
      <w:pPr>
        <w:pStyle w:val="Textoindependiente"/>
        <w:ind w:right="-29"/>
        <w:rPr>
          <w:sz w:val="20"/>
        </w:rPr>
      </w:pPr>
    </w:p>
    <w:p w14:paraId="71F43AD3" w14:textId="3ADFF2BF" w:rsidR="00DB4CC3" w:rsidRDefault="00DB4CC3" w:rsidP="00680755">
      <w:pPr>
        <w:pStyle w:val="Textoindependiente"/>
        <w:ind w:right="-29"/>
        <w:rPr>
          <w:sz w:val="20"/>
        </w:rPr>
      </w:pPr>
    </w:p>
    <w:p w14:paraId="246DF5B5" w14:textId="7AD40049" w:rsidR="00DB4CC3" w:rsidRDefault="00DB4CC3" w:rsidP="00DB4CC3">
      <w:pPr>
        <w:pStyle w:val="Textoindependiente"/>
        <w:tabs>
          <w:tab w:val="left" w:pos="1840"/>
        </w:tabs>
        <w:ind w:right="-29"/>
        <w:rPr>
          <w:sz w:val="20"/>
        </w:rPr>
      </w:pPr>
      <w:r w:rsidRPr="00DB4CC3">
        <w:rPr>
          <w:noProof/>
          <w:sz w:val="20"/>
          <w:lang w:val="es-CO" w:eastAsia="es-CO"/>
        </w:rPr>
        <w:drawing>
          <wp:anchor distT="0" distB="0" distL="114300" distR="114300" simplePos="0" relativeHeight="251820544" behindDoc="0" locked="0" layoutInCell="1" allowOverlap="1" wp14:anchorId="597107FC" wp14:editId="2BF6A480">
            <wp:simplePos x="0" y="0"/>
            <wp:positionH relativeFrom="margin">
              <wp:posOffset>-12700</wp:posOffset>
            </wp:positionH>
            <wp:positionV relativeFrom="margin">
              <wp:posOffset>711200</wp:posOffset>
            </wp:positionV>
            <wp:extent cx="5911850" cy="2997835"/>
            <wp:effectExtent l="0" t="0" r="0" b="0"/>
            <wp:wrapSquare wrapText="bothSides"/>
            <wp:docPr id="962074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7466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</w:p>
    <w:p w14:paraId="37649F0C" w14:textId="4984104A" w:rsidR="00DB4CC3" w:rsidRDefault="00DB4CC3" w:rsidP="00DB4CC3">
      <w:pPr>
        <w:pStyle w:val="Textoindependiente"/>
        <w:tabs>
          <w:tab w:val="left" w:pos="1840"/>
        </w:tabs>
        <w:ind w:right="-29"/>
        <w:rPr>
          <w:sz w:val="20"/>
        </w:rPr>
      </w:pPr>
    </w:p>
    <w:p w14:paraId="795CDBD4" w14:textId="62CE7D35" w:rsidR="00DB4CC3" w:rsidRDefault="00DB4CC3" w:rsidP="00680755">
      <w:pPr>
        <w:pStyle w:val="Textoindependiente"/>
        <w:ind w:right="-29"/>
        <w:rPr>
          <w:sz w:val="20"/>
        </w:rPr>
      </w:pPr>
    </w:p>
    <w:p w14:paraId="5C86D628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19020AA2" w14:textId="0D0B41B8" w:rsidR="00DB4CC3" w:rsidRDefault="00DB4CC3" w:rsidP="00680755">
      <w:pPr>
        <w:pStyle w:val="Textoindependiente"/>
        <w:ind w:right="-29"/>
        <w:rPr>
          <w:sz w:val="20"/>
        </w:rPr>
      </w:pPr>
      <w:r w:rsidRPr="00DB4CC3">
        <w:rPr>
          <w:noProof/>
          <w:sz w:val="20"/>
          <w:lang w:val="es-CO" w:eastAsia="es-CO"/>
        </w:rPr>
        <w:drawing>
          <wp:anchor distT="0" distB="0" distL="114300" distR="114300" simplePos="0" relativeHeight="251822592" behindDoc="0" locked="0" layoutInCell="1" allowOverlap="1" wp14:anchorId="45B5FF72" wp14:editId="1BF89EF4">
            <wp:simplePos x="0" y="0"/>
            <wp:positionH relativeFrom="margin">
              <wp:posOffset>0</wp:posOffset>
            </wp:positionH>
            <wp:positionV relativeFrom="margin">
              <wp:posOffset>4307840</wp:posOffset>
            </wp:positionV>
            <wp:extent cx="5911850" cy="2984500"/>
            <wp:effectExtent l="0" t="0" r="0" b="6350"/>
            <wp:wrapSquare wrapText="bothSides"/>
            <wp:docPr id="201426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77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F9FB1" w14:textId="4AACC252" w:rsidR="00DB4CC3" w:rsidRDefault="00DB4CC3" w:rsidP="00680755">
      <w:pPr>
        <w:pStyle w:val="Textoindependiente"/>
        <w:ind w:right="-29"/>
        <w:rPr>
          <w:sz w:val="20"/>
        </w:rPr>
      </w:pPr>
    </w:p>
    <w:p w14:paraId="650A8610" w14:textId="1ED218DA" w:rsidR="00DB4CC3" w:rsidRDefault="00DB4CC3" w:rsidP="00680755">
      <w:pPr>
        <w:pStyle w:val="Textoindependiente"/>
        <w:ind w:right="-29"/>
        <w:rPr>
          <w:sz w:val="20"/>
        </w:rPr>
      </w:pPr>
    </w:p>
    <w:p w14:paraId="4849252F" w14:textId="2A8533B3" w:rsidR="00DB4CC3" w:rsidRDefault="00DB4CC3" w:rsidP="00680755">
      <w:pPr>
        <w:pStyle w:val="Textoindependiente"/>
        <w:ind w:right="-29"/>
        <w:rPr>
          <w:sz w:val="20"/>
        </w:rPr>
      </w:pPr>
    </w:p>
    <w:p w14:paraId="415FCAEC" w14:textId="007EC4CC" w:rsidR="00DB4CC3" w:rsidRDefault="00DB4CC3" w:rsidP="00680755">
      <w:pPr>
        <w:pStyle w:val="Textoindependiente"/>
        <w:ind w:right="-29"/>
        <w:rPr>
          <w:sz w:val="20"/>
        </w:rPr>
      </w:pPr>
    </w:p>
    <w:p w14:paraId="662E2DD0" w14:textId="7D9FFD8C" w:rsidR="00DB4CC3" w:rsidRDefault="00DB4CC3" w:rsidP="00680755">
      <w:pPr>
        <w:pStyle w:val="Textoindependiente"/>
        <w:ind w:right="-29"/>
        <w:rPr>
          <w:sz w:val="20"/>
        </w:rPr>
      </w:pPr>
    </w:p>
    <w:p w14:paraId="6BC4B3E0" w14:textId="0A3CBEC1" w:rsidR="00DB4CC3" w:rsidRDefault="00DB4CC3" w:rsidP="00680755">
      <w:pPr>
        <w:pStyle w:val="Textoindependiente"/>
        <w:ind w:right="-29"/>
        <w:rPr>
          <w:sz w:val="20"/>
        </w:rPr>
      </w:pPr>
    </w:p>
    <w:p w14:paraId="44009BFB" w14:textId="5C02F628" w:rsidR="00DB4CC3" w:rsidRDefault="00DB4CC3" w:rsidP="00680755">
      <w:pPr>
        <w:pStyle w:val="Textoindependiente"/>
        <w:ind w:right="-29"/>
        <w:rPr>
          <w:sz w:val="20"/>
        </w:rPr>
      </w:pPr>
    </w:p>
    <w:p w14:paraId="78A1C712" w14:textId="5E66824B" w:rsidR="00DB4CC3" w:rsidRDefault="00DB4CC3" w:rsidP="00680755">
      <w:pPr>
        <w:pStyle w:val="Textoindependiente"/>
        <w:ind w:right="-29"/>
        <w:rPr>
          <w:sz w:val="20"/>
        </w:rPr>
      </w:pPr>
    </w:p>
    <w:p w14:paraId="082FFD2E" w14:textId="50C9FE07" w:rsidR="00DB4CC3" w:rsidRDefault="00DB4CC3" w:rsidP="00680755">
      <w:pPr>
        <w:pStyle w:val="Textoindependiente"/>
        <w:ind w:right="-29"/>
        <w:rPr>
          <w:sz w:val="20"/>
        </w:rPr>
      </w:pPr>
    </w:p>
    <w:p w14:paraId="79ABAF6C" w14:textId="4659E9ED" w:rsidR="00DB4CC3" w:rsidRDefault="00DB4CC3" w:rsidP="00680755">
      <w:pPr>
        <w:pStyle w:val="Textoindependiente"/>
        <w:ind w:right="-29"/>
        <w:rPr>
          <w:sz w:val="20"/>
        </w:rPr>
      </w:pPr>
    </w:p>
    <w:p w14:paraId="2371ABD9" w14:textId="296C4C33" w:rsidR="00DB4CC3" w:rsidRDefault="00DB4CC3" w:rsidP="00680755">
      <w:pPr>
        <w:pStyle w:val="Textoindependiente"/>
        <w:ind w:right="-29"/>
        <w:rPr>
          <w:sz w:val="20"/>
        </w:rPr>
      </w:pPr>
    </w:p>
    <w:p w14:paraId="0FDD72C1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272114D0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10D4AAA1" w14:textId="3F393CEB" w:rsidR="0024304B" w:rsidRPr="0024304B" w:rsidRDefault="0024304B" w:rsidP="0024304B">
      <w:pPr>
        <w:pStyle w:val="Ttulo2"/>
        <w:rPr>
          <w:u w:val="none"/>
        </w:rPr>
      </w:pPr>
      <w:r w:rsidRPr="0024304B">
        <w:rPr>
          <w:u w:val="none"/>
        </w:rPr>
        <w:t>Contacto</w:t>
      </w:r>
    </w:p>
    <w:p w14:paraId="4EC6B2B1" w14:textId="77777777" w:rsidR="00DB4CC3" w:rsidRPr="005C4314" w:rsidRDefault="00DB4CC3" w:rsidP="00DB4CC3">
      <w:pPr>
        <w:rPr>
          <w:sz w:val="20"/>
        </w:rPr>
      </w:pPr>
    </w:p>
    <w:p w14:paraId="37C213E2" w14:textId="19752486" w:rsidR="00DB4CC3" w:rsidRDefault="0041170E" w:rsidP="00DB4CC3">
      <w:pPr>
        <w:ind w:left="1460" w:right="415" w:hanging="111"/>
        <w:jc w:val="both"/>
        <w:rPr>
          <w:sz w:val="20"/>
        </w:rPr>
      </w:pPr>
      <w:r>
        <w:t xml:space="preserve">Para </w:t>
      </w:r>
      <w:r w:rsidR="00F46586">
        <w:t>ponerse en contacto con nosotros</w:t>
      </w:r>
      <w:r w:rsidR="00DB4CC3">
        <w:t xml:space="preserve">, deberá de dirigirse al pie de página y seleccionar </w:t>
      </w:r>
      <w:r w:rsidR="00EE37EB" w:rsidRPr="0041170E">
        <w:rPr>
          <w:b/>
          <w:u w:val="single"/>
        </w:rPr>
        <w:t>Contacto</w:t>
      </w:r>
      <w:r w:rsidR="00EE37EB">
        <w:t>, ahí se mostrará</w:t>
      </w:r>
      <w:r w:rsidR="00BC162B">
        <w:t>n</w:t>
      </w:r>
      <w:r w:rsidR="00EE37EB">
        <w:t xml:space="preserve"> </w:t>
      </w:r>
      <w:r w:rsidR="00E612DD">
        <w:t>nuestros medios de contacto</w:t>
      </w:r>
      <w:r w:rsidR="00EE37EB">
        <w:t>.</w:t>
      </w:r>
      <w:bookmarkStart w:id="0" w:name="_GoBack"/>
      <w:bookmarkEnd w:id="0"/>
    </w:p>
    <w:p w14:paraId="120AF7D0" w14:textId="3533BBE6" w:rsidR="00DB4CC3" w:rsidRDefault="00E612DD" w:rsidP="00680755">
      <w:pPr>
        <w:pStyle w:val="Textoindependiente"/>
        <w:ind w:right="-29"/>
        <w:rPr>
          <w:sz w:val="20"/>
        </w:rPr>
      </w:pPr>
      <w:r w:rsidRPr="005C4314">
        <w:rPr>
          <w:noProof/>
          <w:lang w:val="es-CO" w:eastAsia="es-CO"/>
        </w:rPr>
        <w:drawing>
          <wp:anchor distT="0" distB="0" distL="114300" distR="114300" simplePos="0" relativeHeight="251824640" behindDoc="0" locked="0" layoutInCell="1" allowOverlap="1" wp14:anchorId="7556EB0E" wp14:editId="1CBC3B73">
            <wp:simplePos x="0" y="0"/>
            <wp:positionH relativeFrom="margin">
              <wp:posOffset>0</wp:posOffset>
            </wp:positionH>
            <wp:positionV relativeFrom="margin">
              <wp:posOffset>1094740</wp:posOffset>
            </wp:positionV>
            <wp:extent cx="5911850" cy="2891790"/>
            <wp:effectExtent l="0" t="0" r="0" b="3810"/>
            <wp:wrapSquare wrapText="bothSides"/>
            <wp:docPr id="1322855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076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65A0D" w14:textId="0C97C380" w:rsidR="00DB4CC3" w:rsidRDefault="00EE37EB" w:rsidP="00680755">
      <w:pPr>
        <w:pStyle w:val="Textoindependiente"/>
        <w:ind w:right="-29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B58AB0C" wp14:editId="76C63531">
                <wp:simplePos x="0" y="0"/>
                <wp:positionH relativeFrom="column">
                  <wp:posOffset>3393141</wp:posOffset>
                </wp:positionH>
                <wp:positionV relativeFrom="paragraph">
                  <wp:posOffset>2883011</wp:posOffset>
                </wp:positionV>
                <wp:extent cx="448235" cy="107203"/>
                <wp:effectExtent l="0" t="0" r="28575" b="26670"/>
                <wp:wrapNone/>
                <wp:docPr id="35413214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5" cy="1072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4A021B7" id="Rectángulo 7" o:spid="_x0000_s1026" style="position:absolute;margin-left:267.2pt;margin-top:227pt;width:35.3pt;height:8.4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" filled="f" strokecolor="#c0504d [3205]">
                <v:stroke joinstyle="round"/>
              </v:rect>
            </w:pict>
          </mc:Fallback>
        </mc:AlternateContent>
      </w:r>
    </w:p>
    <w:p w14:paraId="6CEB2E0D" w14:textId="1053565A" w:rsidR="00DB4CC3" w:rsidRDefault="00DB4CC3" w:rsidP="00680755">
      <w:pPr>
        <w:pStyle w:val="Textoindependiente"/>
        <w:ind w:right="-29"/>
        <w:rPr>
          <w:sz w:val="20"/>
        </w:rPr>
      </w:pPr>
    </w:p>
    <w:p w14:paraId="1D783EE2" w14:textId="74435228" w:rsidR="00DB4CC3" w:rsidRDefault="00DB4CC3" w:rsidP="00680755">
      <w:pPr>
        <w:pStyle w:val="Textoindependiente"/>
        <w:ind w:right="-29"/>
        <w:rPr>
          <w:sz w:val="20"/>
        </w:rPr>
      </w:pPr>
    </w:p>
    <w:p w14:paraId="11B963CF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1E1524FA" w14:textId="3A3F1090" w:rsidR="00DB4CC3" w:rsidRDefault="00EE37EB" w:rsidP="00680755">
      <w:pPr>
        <w:pStyle w:val="Textoindependiente"/>
        <w:ind w:right="-29"/>
        <w:rPr>
          <w:sz w:val="20"/>
        </w:rPr>
      </w:pPr>
      <w:r w:rsidRPr="00EE37EB">
        <w:rPr>
          <w:noProof/>
          <w:sz w:val="20"/>
          <w:lang w:val="es-CO" w:eastAsia="es-CO"/>
        </w:rPr>
        <w:drawing>
          <wp:inline distT="0" distB="0" distL="0" distR="0" wp14:anchorId="206B2B59" wp14:editId="08255C44">
            <wp:extent cx="5899246" cy="2971800"/>
            <wp:effectExtent l="0" t="0" r="6350" b="0"/>
            <wp:docPr id="1573374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748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9808" cy="29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35A7" w14:textId="42E4E688" w:rsidR="00DB4CC3" w:rsidRDefault="00DB4CC3" w:rsidP="00680755">
      <w:pPr>
        <w:pStyle w:val="Textoindependiente"/>
        <w:ind w:right="-29"/>
        <w:rPr>
          <w:sz w:val="20"/>
        </w:rPr>
      </w:pPr>
    </w:p>
    <w:p w14:paraId="4C54FE17" w14:textId="6B3F4671" w:rsidR="00DB4CC3" w:rsidRDefault="00DB4CC3" w:rsidP="00680755">
      <w:pPr>
        <w:pStyle w:val="Textoindependiente"/>
        <w:ind w:right="-29"/>
        <w:rPr>
          <w:sz w:val="20"/>
        </w:rPr>
      </w:pPr>
    </w:p>
    <w:p w14:paraId="0B137F24" w14:textId="53DCD319" w:rsidR="00DB4CC3" w:rsidRDefault="00DB4CC3" w:rsidP="00680755">
      <w:pPr>
        <w:pStyle w:val="Textoindependiente"/>
        <w:ind w:right="-29"/>
        <w:rPr>
          <w:sz w:val="20"/>
        </w:rPr>
      </w:pPr>
    </w:p>
    <w:p w14:paraId="6BB79474" w14:textId="06F7E5D6" w:rsidR="00DB4CC3" w:rsidRDefault="00DB4CC3" w:rsidP="00680755">
      <w:pPr>
        <w:pStyle w:val="Textoindependiente"/>
        <w:ind w:right="-29"/>
        <w:rPr>
          <w:sz w:val="20"/>
        </w:rPr>
      </w:pPr>
    </w:p>
    <w:p w14:paraId="6588CE40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34E407D8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46D1847D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6996D9F2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7897A6DC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4C90073C" w14:textId="77777777" w:rsidR="00DB4CC3" w:rsidRDefault="00DB4CC3" w:rsidP="00680755">
      <w:pPr>
        <w:pStyle w:val="Textoindependiente"/>
        <w:ind w:right="-29"/>
        <w:rPr>
          <w:sz w:val="20"/>
        </w:rPr>
      </w:pPr>
    </w:p>
    <w:p w14:paraId="0B14BDC1" w14:textId="786C6BEB" w:rsidR="00E77EBF" w:rsidRDefault="00E77EBF" w:rsidP="00680755">
      <w:pPr>
        <w:pStyle w:val="Textoindependiente"/>
        <w:ind w:right="-29"/>
        <w:rPr>
          <w:sz w:val="20"/>
        </w:rPr>
      </w:pPr>
    </w:p>
    <w:sectPr w:rsidR="00E77EBF" w:rsidSect="004B012A">
      <w:pgSz w:w="11910" w:h="16840"/>
      <w:pgMar w:top="680" w:right="1280" w:bottom="280" w:left="1320" w:header="850" w:footer="56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8D58C" w14:textId="77777777" w:rsidR="00C542D3" w:rsidRDefault="00C542D3">
      <w:r>
        <w:separator/>
      </w:r>
    </w:p>
  </w:endnote>
  <w:endnote w:type="continuationSeparator" w:id="0">
    <w:p w14:paraId="2A895484" w14:textId="77777777" w:rsidR="00C542D3" w:rsidRDefault="00C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667"/>
      <w:docPartObj>
        <w:docPartGallery w:val="Page Numbers (Bottom of Page)"/>
        <w:docPartUnique/>
      </w:docPartObj>
    </w:sdtPr>
    <w:sdtEndPr/>
    <w:sdtContent>
      <w:p w14:paraId="38B2892E" w14:textId="131AA1BF" w:rsidR="004B012A" w:rsidRDefault="004B0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2B">
          <w:rPr>
            <w:noProof/>
          </w:rPr>
          <w:t>12</w:t>
        </w:r>
        <w:r>
          <w:fldChar w:fldCharType="end"/>
        </w:r>
      </w:p>
    </w:sdtContent>
  </w:sdt>
  <w:p w14:paraId="218943A3" w14:textId="54BDEE0D" w:rsidR="004B012A" w:rsidRDefault="004B01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E7202" w14:textId="77777777" w:rsidR="00C542D3" w:rsidRDefault="00C542D3">
      <w:r>
        <w:separator/>
      </w:r>
    </w:p>
  </w:footnote>
  <w:footnote w:type="continuationSeparator" w:id="0">
    <w:p w14:paraId="665C3CCA" w14:textId="77777777" w:rsidR="00C542D3" w:rsidRDefault="00C5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F975" w14:textId="19C808A1" w:rsidR="005A3FCC" w:rsidRDefault="00481AE6">
    <w:pPr>
      <w:pStyle w:val="Textoindependiente"/>
      <w:spacing w:line="14" w:lineRule="auto"/>
      <w:rPr>
        <w:sz w:val="20"/>
      </w:rPr>
    </w:pPr>
    <w:r>
      <w:rPr>
        <w:noProof/>
        <w:sz w:val="20"/>
        <w:lang w:val="es-CO" w:eastAsia="es-CO"/>
      </w:rPr>
      <mc:AlternateContent>
        <mc:Choice Requires="wpg">
          <w:drawing>
            <wp:inline distT="0" distB="0" distL="0" distR="0" wp14:anchorId="0C4EFE35" wp14:editId="6B9B3676">
              <wp:extent cx="5715000" cy="415290"/>
              <wp:effectExtent l="0" t="0" r="0" b="3810"/>
              <wp:docPr id="198012455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415290"/>
                        <a:chOff x="0" y="0"/>
                        <a:chExt cx="9000" cy="654"/>
                      </a:xfrm>
                    </wpg:grpSpPr>
                    <wps:wsp>
                      <wps:cNvPr id="1563804933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000" cy="654"/>
                        </a:xfrm>
                        <a:custGeom>
                          <a:avLst/>
                          <a:gdLst>
                            <a:gd name="T0" fmla="*/ 2584 w 9000"/>
                            <a:gd name="T1" fmla="*/ 0 h 654"/>
                            <a:gd name="T2" fmla="*/ 10 w 9000"/>
                            <a:gd name="T3" fmla="*/ 0 h 654"/>
                            <a:gd name="T4" fmla="*/ 0 w 9000"/>
                            <a:gd name="T5" fmla="*/ 0 h 654"/>
                            <a:gd name="T6" fmla="*/ 0 w 9000"/>
                            <a:gd name="T7" fmla="*/ 10 h 654"/>
                            <a:gd name="T8" fmla="*/ 0 w 9000"/>
                            <a:gd name="T9" fmla="*/ 10 h 654"/>
                            <a:gd name="T10" fmla="*/ 0 w 9000"/>
                            <a:gd name="T11" fmla="*/ 644 h 654"/>
                            <a:gd name="T12" fmla="*/ 0 w 9000"/>
                            <a:gd name="T13" fmla="*/ 653 h 654"/>
                            <a:gd name="T14" fmla="*/ 10 w 9000"/>
                            <a:gd name="T15" fmla="*/ 653 h 654"/>
                            <a:gd name="T16" fmla="*/ 2584 w 9000"/>
                            <a:gd name="T17" fmla="*/ 653 h 654"/>
                            <a:gd name="T18" fmla="*/ 2584 w 9000"/>
                            <a:gd name="T19" fmla="*/ 644 h 654"/>
                            <a:gd name="T20" fmla="*/ 10 w 9000"/>
                            <a:gd name="T21" fmla="*/ 644 h 654"/>
                            <a:gd name="T22" fmla="*/ 10 w 9000"/>
                            <a:gd name="T23" fmla="*/ 10 h 654"/>
                            <a:gd name="T24" fmla="*/ 2584 w 9000"/>
                            <a:gd name="T25" fmla="*/ 10 h 654"/>
                            <a:gd name="T26" fmla="*/ 2584 w 9000"/>
                            <a:gd name="T27" fmla="*/ 0 h 654"/>
                            <a:gd name="T28" fmla="*/ 2594 w 9000"/>
                            <a:gd name="T29" fmla="*/ 0 h 654"/>
                            <a:gd name="T30" fmla="*/ 2584 w 9000"/>
                            <a:gd name="T31" fmla="*/ 0 h 654"/>
                            <a:gd name="T32" fmla="*/ 2584 w 9000"/>
                            <a:gd name="T33" fmla="*/ 10 h 654"/>
                            <a:gd name="T34" fmla="*/ 2584 w 9000"/>
                            <a:gd name="T35" fmla="*/ 10 h 654"/>
                            <a:gd name="T36" fmla="*/ 2584 w 9000"/>
                            <a:gd name="T37" fmla="*/ 644 h 654"/>
                            <a:gd name="T38" fmla="*/ 2584 w 9000"/>
                            <a:gd name="T39" fmla="*/ 653 h 654"/>
                            <a:gd name="T40" fmla="*/ 2594 w 9000"/>
                            <a:gd name="T41" fmla="*/ 653 h 654"/>
                            <a:gd name="T42" fmla="*/ 2594 w 9000"/>
                            <a:gd name="T43" fmla="*/ 644 h 654"/>
                            <a:gd name="T44" fmla="*/ 2594 w 9000"/>
                            <a:gd name="T45" fmla="*/ 10 h 654"/>
                            <a:gd name="T46" fmla="*/ 2594 w 9000"/>
                            <a:gd name="T47" fmla="*/ 10 h 654"/>
                            <a:gd name="T48" fmla="*/ 2594 w 9000"/>
                            <a:gd name="T49" fmla="*/ 0 h 654"/>
                            <a:gd name="T50" fmla="*/ 8999 w 9000"/>
                            <a:gd name="T51" fmla="*/ 0 h 654"/>
                            <a:gd name="T52" fmla="*/ 8990 w 9000"/>
                            <a:gd name="T53" fmla="*/ 0 h 654"/>
                            <a:gd name="T54" fmla="*/ 2594 w 9000"/>
                            <a:gd name="T55" fmla="*/ 0 h 654"/>
                            <a:gd name="T56" fmla="*/ 2594 w 9000"/>
                            <a:gd name="T57" fmla="*/ 10 h 654"/>
                            <a:gd name="T58" fmla="*/ 8990 w 9000"/>
                            <a:gd name="T59" fmla="*/ 10 h 654"/>
                            <a:gd name="T60" fmla="*/ 8990 w 9000"/>
                            <a:gd name="T61" fmla="*/ 644 h 654"/>
                            <a:gd name="T62" fmla="*/ 2594 w 9000"/>
                            <a:gd name="T63" fmla="*/ 644 h 654"/>
                            <a:gd name="T64" fmla="*/ 2594 w 9000"/>
                            <a:gd name="T65" fmla="*/ 653 h 654"/>
                            <a:gd name="T66" fmla="*/ 8990 w 9000"/>
                            <a:gd name="T67" fmla="*/ 653 h 654"/>
                            <a:gd name="T68" fmla="*/ 8999 w 9000"/>
                            <a:gd name="T69" fmla="*/ 653 h 654"/>
                            <a:gd name="T70" fmla="*/ 8999 w 9000"/>
                            <a:gd name="T71" fmla="*/ 644 h 654"/>
                            <a:gd name="T72" fmla="*/ 8999 w 9000"/>
                            <a:gd name="T73" fmla="*/ 10 h 654"/>
                            <a:gd name="T74" fmla="*/ 8999 w 9000"/>
                            <a:gd name="T75" fmla="*/ 10 h 654"/>
                            <a:gd name="T76" fmla="*/ 8999 w 9000"/>
                            <a:gd name="T77" fmla="*/ 0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000" h="654">
                              <a:moveTo>
                                <a:pt x="258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44"/>
                              </a:lnTo>
                              <a:lnTo>
                                <a:pt x="0" y="653"/>
                              </a:lnTo>
                              <a:lnTo>
                                <a:pt x="10" y="653"/>
                              </a:lnTo>
                              <a:lnTo>
                                <a:pt x="2584" y="653"/>
                              </a:lnTo>
                              <a:lnTo>
                                <a:pt x="2584" y="644"/>
                              </a:lnTo>
                              <a:lnTo>
                                <a:pt x="10" y="644"/>
                              </a:lnTo>
                              <a:lnTo>
                                <a:pt x="10" y="10"/>
                              </a:lnTo>
                              <a:lnTo>
                                <a:pt x="2584" y="10"/>
                              </a:lnTo>
                              <a:lnTo>
                                <a:pt x="2584" y="0"/>
                              </a:lnTo>
                              <a:close/>
                              <a:moveTo>
                                <a:pt x="2594" y="0"/>
                              </a:moveTo>
                              <a:lnTo>
                                <a:pt x="2584" y="0"/>
                              </a:lnTo>
                              <a:lnTo>
                                <a:pt x="2584" y="10"/>
                              </a:lnTo>
                              <a:lnTo>
                                <a:pt x="2584" y="644"/>
                              </a:lnTo>
                              <a:lnTo>
                                <a:pt x="2584" y="653"/>
                              </a:lnTo>
                              <a:lnTo>
                                <a:pt x="2594" y="653"/>
                              </a:lnTo>
                              <a:lnTo>
                                <a:pt x="2594" y="644"/>
                              </a:lnTo>
                              <a:lnTo>
                                <a:pt x="2594" y="10"/>
                              </a:lnTo>
                              <a:lnTo>
                                <a:pt x="2594" y="0"/>
                              </a:lnTo>
                              <a:close/>
                              <a:moveTo>
                                <a:pt x="8999" y="0"/>
                              </a:moveTo>
                              <a:lnTo>
                                <a:pt x="8990" y="0"/>
                              </a:lnTo>
                              <a:lnTo>
                                <a:pt x="2594" y="0"/>
                              </a:lnTo>
                              <a:lnTo>
                                <a:pt x="2594" y="10"/>
                              </a:lnTo>
                              <a:lnTo>
                                <a:pt x="8990" y="10"/>
                              </a:lnTo>
                              <a:lnTo>
                                <a:pt x="8990" y="644"/>
                              </a:lnTo>
                              <a:lnTo>
                                <a:pt x="2594" y="644"/>
                              </a:lnTo>
                              <a:lnTo>
                                <a:pt x="2594" y="653"/>
                              </a:lnTo>
                              <a:lnTo>
                                <a:pt x="8990" y="653"/>
                              </a:lnTo>
                              <a:lnTo>
                                <a:pt x="8999" y="653"/>
                              </a:lnTo>
                              <a:lnTo>
                                <a:pt x="8999" y="644"/>
                              </a:lnTo>
                              <a:lnTo>
                                <a:pt x="8999" y="10"/>
                              </a:lnTo>
                              <a:lnTo>
                                <a:pt x="8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0DC359B2" id="Grupo 8" o:spid="_x0000_s1026" style="width:450pt;height:32.7pt;mso-position-horizontal-relative:char;mso-position-vertical-relative:line" coordsize="9000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">
              <v:shape id="AutoShape 4" o:spid="_x0000_s1027" style="position:absolute;width:9000;height:654;visibility:visible;mso-wrap-style:square;v-text-anchor:top" coordsize="900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" path="m2584,l10,,,,,10,,644r,9l10,653r2574,l2584,644,10,644,10,10r2574,l2584,xm2594,r-10,l2584,10r,634l2584,653r10,l2594,644r,-634l2594,xm8999,r-9,l2594,r,10l8990,10r,634l2594,644r,9l8990,653r9,l8999,644r,-634l8999,xe" fillcolor="black" stroked="f">
                <v:path arrowok="t" o:connecttype="custom" o:connectlocs="2584,0;10,0;0,0;0,10;0,10;0,644;0,653;10,653;2584,653;2584,644;10,644;10,10;2584,10;2584,0;2594,0;2584,0;2584,10;2584,10;2584,644;2584,653;2594,653;2594,644;2594,10;2594,10;2594,0;8999,0;8990,0;2594,0;2594,10;8990,10;8990,644;2594,644;2594,653;8990,653;8999,653;8999,644;8999,10;8999,10;8999,0" o:connectangles="0,0,0,0,0,0,0,0,0,0,0,0,0,0,0,0,0,0,0,0,0,0,0,0,0,0,0,0,0,0,0,0,0,0,0,0,0,0,0"/>
              </v:shape>
              <w10:anchorlock/>
            </v:group>
          </w:pict>
        </mc:Fallback>
      </mc:AlternateContent>
    </w:r>
    <w:r w:rsidR="000A655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9AF625" wp14:editId="2B73EFEC">
              <wp:simplePos x="0" y="0"/>
              <wp:positionH relativeFrom="page">
                <wp:posOffset>2713355</wp:posOffset>
              </wp:positionH>
              <wp:positionV relativeFrom="page">
                <wp:posOffset>559435</wp:posOffset>
              </wp:positionV>
              <wp:extent cx="2218055" cy="15494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3DE7" w14:textId="77777777" w:rsidR="005A3FCC" w:rsidRDefault="00894729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333333"/>
                              <w:sz w:val="18"/>
                            </w:rPr>
                            <w:t>MANUAL DE</w:t>
                          </w:r>
                          <w:r>
                            <w:rPr>
                              <w:rFonts w:ascii="Arial"/>
                              <w:b/>
                              <w:color w:val="33333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333333"/>
                              <w:sz w:val="18"/>
                            </w:rPr>
                            <w:t>USUARIO</w:t>
                          </w:r>
                          <w:r>
                            <w:rPr>
                              <w:rFonts w:ascii="Arial"/>
                              <w:b/>
                              <w:color w:val="333333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333333"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Arial"/>
                              <w:b/>
                              <w:color w:val="33333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333333"/>
                              <w:sz w:val="18"/>
                            </w:rPr>
                            <w:t>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13.65pt;margin-top:44.05pt;width:174.65pt;height:1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" filled="f" stroked="f">
              <v:textbox inset="0,0,0,0">
                <w:txbxContent>
                  <w:p w14:paraId="38963DE7" w14:textId="77777777" w:rsidR="005A3FCC" w:rsidRDefault="00894729">
                    <w:pPr>
                      <w:spacing w:before="16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333333"/>
                        <w:sz w:val="18"/>
                      </w:rPr>
                      <w:t>MANUAL DE</w:t>
                    </w:r>
                    <w:r>
                      <w:rPr>
                        <w:rFonts w:ascii="Arial"/>
                        <w:b/>
                        <w:color w:val="33333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33333"/>
                        <w:sz w:val="18"/>
                      </w:rPr>
                      <w:t>USUARIO</w:t>
                    </w:r>
                    <w:r>
                      <w:rPr>
                        <w:rFonts w:ascii="Arial"/>
                        <w:b/>
                        <w:color w:val="333333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33333"/>
                        <w:sz w:val="18"/>
                      </w:rPr>
                      <w:t>DEL</w:t>
                    </w:r>
                    <w:r>
                      <w:rPr>
                        <w:rFonts w:ascii="Arial"/>
                        <w:b/>
                        <w:color w:val="33333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33333"/>
                        <w:sz w:val="18"/>
                      </w:rPr>
                      <w:t>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AD9"/>
    <w:multiLevelType w:val="hybridMultilevel"/>
    <w:tmpl w:val="BCCC5796"/>
    <w:lvl w:ilvl="0" w:tplc="240A000D">
      <w:start w:val="1"/>
      <w:numFmt w:val="bullet"/>
      <w:lvlText w:val=""/>
      <w:lvlJc w:val="left"/>
      <w:pPr>
        <w:ind w:left="21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">
    <w:nsid w:val="058276A0"/>
    <w:multiLevelType w:val="multilevel"/>
    <w:tmpl w:val="54F49ADC"/>
    <w:lvl w:ilvl="0">
      <w:start w:val="4"/>
      <w:numFmt w:val="decimal"/>
      <w:lvlText w:val="%1."/>
      <w:lvlJc w:val="left"/>
      <w:pPr>
        <w:ind w:left="1028" w:hanging="36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1">
      <w:numFmt w:val="decimal"/>
      <w:lvlText w:val="%1.%2."/>
      <w:lvlJc w:val="left"/>
      <w:pPr>
        <w:ind w:left="1373" w:hanging="70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78" w:hanging="361"/>
      </w:pPr>
      <w:rPr>
        <w:rFonts w:hint="default"/>
      </w:rPr>
    </w:lvl>
    <w:lvl w:ilvl="4">
      <w:numFmt w:val="bullet"/>
      <w:lvlText w:val="•"/>
      <w:lvlJc w:val="left"/>
      <w:pPr>
        <w:ind w:left="3797" w:hanging="361"/>
      </w:pPr>
      <w:rPr>
        <w:rFonts w:hint="default"/>
      </w:rPr>
    </w:lvl>
    <w:lvl w:ilvl="5">
      <w:numFmt w:val="bullet"/>
      <w:lvlText w:val="•"/>
      <w:lvlJc w:val="left"/>
      <w:pPr>
        <w:ind w:left="4715" w:hanging="361"/>
      </w:pPr>
      <w:rPr>
        <w:rFonts w:hint="default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</w:rPr>
    </w:lvl>
    <w:lvl w:ilvl="7">
      <w:numFmt w:val="bullet"/>
      <w:lvlText w:val="•"/>
      <w:lvlJc w:val="left"/>
      <w:pPr>
        <w:ind w:left="6553" w:hanging="361"/>
      </w:pPr>
      <w:rPr>
        <w:rFonts w:hint="default"/>
      </w:rPr>
    </w:lvl>
    <w:lvl w:ilvl="8">
      <w:numFmt w:val="bullet"/>
      <w:lvlText w:val="•"/>
      <w:lvlJc w:val="left"/>
      <w:pPr>
        <w:ind w:left="7471" w:hanging="361"/>
      </w:pPr>
      <w:rPr>
        <w:rFonts w:hint="default"/>
      </w:rPr>
    </w:lvl>
  </w:abstractNum>
  <w:abstractNum w:abstractNumId="2">
    <w:nsid w:val="16804FD5"/>
    <w:multiLevelType w:val="multilevel"/>
    <w:tmpl w:val="AB8E0110"/>
    <w:lvl w:ilvl="0">
      <w:start w:val="1"/>
      <w:numFmt w:val="decimal"/>
      <w:lvlText w:val="%1."/>
      <w:lvlJc w:val="left"/>
      <w:pPr>
        <w:ind w:left="1028" w:hanging="36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73" w:hanging="70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2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7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</w:abstractNum>
  <w:abstractNum w:abstractNumId="3">
    <w:nsid w:val="22235552"/>
    <w:multiLevelType w:val="hybridMultilevel"/>
    <w:tmpl w:val="07687F86"/>
    <w:lvl w:ilvl="0" w:tplc="240A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4">
    <w:nsid w:val="2CCE2790"/>
    <w:multiLevelType w:val="multilevel"/>
    <w:tmpl w:val="54F49ADC"/>
    <w:lvl w:ilvl="0">
      <w:start w:val="4"/>
      <w:numFmt w:val="decimal"/>
      <w:lvlText w:val="%1."/>
      <w:lvlJc w:val="left"/>
      <w:pPr>
        <w:ind w:left="1028" w:hanging="36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1">
      <w:numFmt w:val="decimal"/>
      <w:lvlText w:val="%1.%2."/>
      <w:lvlJc w:val="left"/>
      <w:pPr>
        <w:ind w:left="1373" w:hanging="70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78" w:hanging="361"/>
      </w:pPr>
      <w:rPr>
        <w:rFonts w:hint="default"/>
      </w:rPr>
    </w:lvl>
    <w:lvl w:ilvl="4">
      <w:numFmt w:val="bullet"/>
      <w:lvlText w:val="•"/>
      <w:lvlJc w:val="left"/>
      <w:pPr>
        <w:ind w:left="3797" w:hanging="361"/>
      </w:pPr>
      <w:rPr>
        <w:rFonts w:hint="default"/>
      </w:rPr>
    </w:lvl>
    <w:lvl w:ilvl="5">
      <w:numFmt w:val="bullet"/>
      <w:lvlText w:val="•"/>
      <w:lvlJc w:val="left"/>
      <w:pPr>
        <w:ind w:left="4715" w:hanging="361"/>
      </w:pPr>
      <w:rPr>
        <w:rFonts w:hint="default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</w:rPr>
    </w:lvl>
    <w:lvl w:ilvl="7">
      <w:numFmt w:val="bullet"/>
      <w:lvlText w:val="•"/>
      <w:lvlJc w:val="left"/>
      <w:pPr>
        <w:ind w:left="6553" w:hanging="361"/>
      </w:pPr>
      <w:rPr>
        <w:rFonts w:hint="default"/>
      </w:rPr>
    </w:lvl>
    <w:lvl w:ilvl="8">
      <w:numFmt w:val="bullet"/>
      <w:lvlText w:val="•"/>
      <w:lvlJc w:val="left"/>
      <w:pPr>
        <w:ind w:left="7471" w:hanging="361"/>
      </w:pPr>
      <w:rPr>
        <w:rFonts w:hint="default"/>
      </w:rPr>
    </w:lvl>
  </w:abstractNum>
  <w:abstractNum w:abstractNumId="5">
    <w:nsid w:val="2F3669AF"/>
    <w:multiLevelType w:val="multilevel"/>
    <w:tmpl w:val="AB8E0110"/>
    <w:lvl w:ilvl="0">
      <w:start w:val="1"/>
      <w:numFmt w:val="decimal"/>
      <w:lvlText w:val="%1."/>
      <w:lvlJc w:val="left"/>
      <w:pPr>
        <w:ind w:left="1028" w:hanging="36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73" w:hanging="70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2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7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</w:abstractNum>
  <w:abstractNum w:abstractNumId="6">
    <w:nsid w:val="48D315BF"/>
    <w:multiLevelType w:val="multilevel"/>
    <w:tmpl w:val="AB8E0110"/>
    <w:lvl w:ilvl="0">
      <w:start w:val="1"/>
      <w:numFmt w:val="decimal"/>
      <w:lvlText w:val="%1."/>
      <w:lvlJc w:val="left"/>
      <w:pPr>
        <w:ind w:left="1028" w:hanging="36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73" w:hanging="70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2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7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</w:abstractNum>
  <w:abstractNum w:abstractNumId="7">
    <w:nsid w:val="4B96092D"/>
    <w:multiLevelType w:val="hybridMultilevel"/>
    <w:tmpl w:val="830CED94"/>
    <w:lvl w:ilvl="0" w:tplc="088AF6C0">
      <w:numFmt w:val="bullet"/>
      <w:lvlText w:val=""/>
      <w:lvlJc w:val="left"/>
      <w:pPr>
        <w:ind w:left="384" w:hanging="284"/>
      </w:pPr>
      <w:rPr>
        <w:rFonts w:hint="default"/>
        <w:w w:val="100"/>
        <w:lang w:val="es-ES" w:eastAsia="en-US" w:bidi="ar-SA"/>
      </w:rPr>
    </w:lvl>
    <w:lvl w:ilvl="1" w:tplc="BE88E8CC">
      <w:numFmt w:val="bullet"/>
      <w:lvlText w:val="-"/>
      <w:lvlJc w:val="left"/>
      <w:pPr>
        <w:ind w:left="1748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67E67682">
      <w:numFmt w:val="bullet"/>
      <w:lvlText w:val=""/>
      <w:lvlJc w:val="left"/>
      <w:pPr>
        <w:ind w:left="2108" w:hanging="33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B9F683B2">
      <w:numFmt w:val="bullet"/>
      <w:lvlText w:val="•"/>
      <w:lvlJc w:val="left"/>
      <w:pPr>
        <w:ind w:left="3001" w:hanging="336"/>
      </w:pPr>
      <w:rPr>
        <w:rFonts w:hint="default"/>
        <w:lang w:val="es-ES" w:eastAsia="en-US" w:bidi="ar-SA"/>
      </w:rPr>
    </w:lvl>
    <w:lvl w:ilvl="4" w:tplc="AB8EE746">
      <w:numFmt w:val="bullet"/>
      <w:lvlText w:val="•"/>
      <w:lvlJc w:val="left"/>
      <w:pPr>
        <w:ind w:left="3902" w:hanging="336"/>
      </w:pPr>
      <w:rPr>
        <w:rFonts w:hint="default"/>
        <w:lang w:val="es-ES" w:eastAsia="en-US" w:bidi="ar-SA"/>
      </w:rPr>
    </w:lvl>
    <w:lvl w:ilvl="5" w:tplc="EE7246D4">
      <w:numFmt w:val="bullet"/>
      <w:lvlText w:val="•"/>
      <w:lvlJc w:val="left"/>
      <w:pPr>
        <w:ind w:left="4803" w:hanging="336"/>
      </w:pPr>
      <w:rPr>
        <w:rFonts w:hint="default"/>
        <w:lang w:val="es-ES" w:eastAsia="en-US" w:bidi="ar-SA"/>
      </w:rPr>
    </w:lvl>
    <w:lvl w:ilvl="6" w:tplc="B86452FA">
      <w:numFmt w:val="bullet"/>
      <w:lvlText w:val="•"/>
      <w:lvlJc w:val="left"/>
      <w:pPr>
        <w:ind w:left="5704" w:hanging="336"/>
      </w:pPr>
      <w:rPr>
        <w:rFonts w:hint="default"/>
        <w:lang w:val="es-ES" w:eastAsia="en-US" w:bidi="ar-SA"/>
      </w:rPr>
    </w:lvl>
    <w:lvl w:ilvl="7" w:tplc="DB22482A">
      <w:numFmt w:val="bullet"/>
      <w:lvlText w:val="•"/>
      <w:lvlJc w:val="left"/>
      <w:pPr>
        <w:ind w:left="6605" w:hanging="336"/>
      </w:pPr>
      <w:rPr>
        <w:rFonts w:hint="default"/>
        <w:lang w:val="es-ES" w:eastAsia="en-US" w:bidi="ar-SA"/>
      </w:rPr>
    </w:lvl>
    <w:lvl w:ilvl="8" w:tplc="D8F268B6">
      <w:numFmt w:val="bullet"/>
      <w:lvlText w:val="•"/>
      <w:lvlJc w:val="left"/>
      <w:pPr>
        <w:ind w:left="7506" w:hanging="336"/>
      </w:pPr>
      <w:rPr>
        <w:rFonts w:hint="default"/>
        <w:lang w:val="es-ES" w:eastAsia="en-US" w:bidi="ar-SA"/>
      </w:rPr>
    </w:lvl>
  </w:abstractNum>
  <w:abstractNum w:abstractNumId="8">
    <w:nsid w:val="5597403D"/>
    <w:multiLevelType w:val="multilevel"/>
    <w:tmpl w:val="330CA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9FF53AD"/>
    <w:multiLevelType w:val="multilevel"/>
    <w:tmpl w:val="54F49ADC"/>
    <w:lvl w:ilvl="0">
      <w:start w:val="4"/>
      <w:numFmt w:val="decimal"/>
      <w:lvlText w:val="%1."/>
      <w:lvlJc w:val="left"/>
      <w:pPr>
        <w:ind w:left="1028" w:hanging="36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1">
      <w:numFmt w:val="decimal"/>
      <w:lvlText w:val="%1.%2."/>
      <w:lvlJc w:val="left"/>
      <w:pPr>
        <w:ind w:left="1373" w:hanging="70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78" w:hanging="361"/>
      </w:pPr>
      <w:rPr>
        <w:rFonts w:hint="default"/>
      </w:rPr>
    </w:lvl>
    <w:lvl w:ilvl="4">
      <w:numFmt w:val="bullet"/>
      <w:lvlText w:val="•"/>
      <w:lvlJc w:val="left"/>
      <w:pPr>
        <w:ind w:left="3797" w:hanging="361"/>
      </w:pPr>
      <w:rPr>
        <w:rFonts w:hint="default"/>
      </w:rPr>
    </w:lvl>
    <w:lvl w:ilvl="5">
      <w:numFmt w:val="bullet"/>
      <w:lvlText w:val="•"/>
      <w:lvlJc w:val="left"/>
      <w:pPr>
        <w:ind w:left="4715" w:hanging="361"/>
      </w:pPr>
      <w:rPr>
        <w:rFonts w:hint="default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</w:rPr>
    </w:lvl>
    <w:lvl w:ilvl="7">
      <w:numFmt w:val="bullet"/>
      <w:lvlText w:val="•"/>
      <w:lvlJc w:val="left"/>
      <w:pPr>
        <w:ind w:left="6553" w:hanging="361"/>
      </w:pPr>
      <w:rPr>
        <w:rFonts w:hint="default"/>
      </w:rPr>
    </w:lvl>
    <w:lvl w:ilvl="8">
      <w:numFmt w:val="bullet"/>
      <w:lvlText w:val="•"/>
      <w:lvlJc w:val="left"/>
      <w:pPr>
        <w:ind w:left="7471" w:hanging="361"/>
      </w:pPr>
      <w:rPr>
        <w:rFonts w:hint="default"/>
      </w:rPr>
    </w:lvl>
  </w:abstractNum>
  <w:abstractNum w:abstractNumId="10">
    <w:nsid w:val="60572D55"/>
    <w:multiLevelType w:val="multilevel"/>
    <w:tmpl w:val="AB8E0110"/>
    <w:lvl w:ilvl="0">
      <w:start w:val="1"/>
      <w:numFmt w:val="decimal"/>
      <w:lvlText w:val="%1."/>
      <w:lvlJc w:val="left"/>
      <w:pPr>
        <w:ind w:left="1028" w:hanging="36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73" w:hanging="70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2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7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</w:abstractNum>
  <w:abstractNum w:abstractNumId="11">
    <w:nsid w:val="7DEF1213"/>
    <w:multiLevelType w:val="multilevel"/>
    <w:tmpl w:val="AB8E0110"/>
    <w:lvl w:ilvl="0">
      <w:start w:val="1"/>
      <w:numFmt w:val="decimal"/>
      <w:lvlText w:val="%1."/>
      <w:lvlJc w:val="left"/>
      <w:pPr>
        <w:ind w:left="1028" w:hanging="36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73" w:hanging="70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2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7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3FCC"/>
    <w:rsid w:val="00025BC6"/>
    <w:rsid w:val="00041BA2"/>
    <w:rsid w:val="000A6556"/>
    <w:rsid w:val="000A7B83"/>
    <w:rsid w:val="000D0E53"/>
    <w:rsid w:val="000E09B7"/>
    <w:rsid w:val="000F0C85"/>
    <w:rsid w:val="001476A9"/>
    <w:rsid w:val="0016147B"/>
    <w:rsid w:val="00192000"/>
    <w:rsid w:val="00195AEA"/>
    <w:rsid w:val="001A01EB"/>
    <w:rsid w:val="001A6B27"/>
    <w:rsid w:val="001D6E5E"/>
    <w:rsid w:val="001D743A"/>
    <w:rsid w:val="001F0C00"/>
    <w:rsid w:val="0024304B"/>
    <w:rsid w:val="0027287C"/>
    <w:rsid w:val="002C1AC6"/>
    <w:rsid w:val="0034577C"/>
    <w:rsid w:val="00356365"/>
    <w:rsid w:val="00375311"/>
    <w:rsid w:val="004007CF"/>
    <w:rsid w:val="0041170E"/>
    <w:rsid w:val="00425069"/>
    <w:rsid w:val="00442832"/>
    <w:rsid w:val="004817CF"/>
    <w:rsid w:val="00481AE6"/>
    <w:rsid w:val="004B012A"/>
    <w:rsid w:val="004D51BF"/>
    <w:rsid w:val="005940D8"/>
    <w:rsid w:val="005A3FCC"/>
    <w:rsid w:val="005A6300"/>
    <w:rsid w:val="005B5390"/>
    <w:rsid w:val="005C4314"/>
    <w:rsid w:val="005D3604"/>
    <w:rsid w:val="005E16B0"/>
    <w:rsid w:val="005F5F4B"/>
    <w:rsid w:val="00607E04"/>
    <w:rsid w:val="00680755"/>
    <w:rsid w:val="006C0ABC"/>
    <w:rsid w:val="00781459"/>
    <w:rsid w:val="00794E9E"/>
    <w:rsid w:val="008000A7"/>
    <w:rsid w:val="00836349"/>
    <w:rsid w:val="0085466E"/>
    <w:rsid w:val="00894729"/>
    <w:rsid w:val="00894B41"/>
    <w:rsid w:val="008A2D14"/>
    <w:rsid w:val="008C295A"/>
    <w:rsid w:val="008C3304"/>
    <w:rsid w:val="00905DBD"/>
    <w:rsid w:val="009064B2"/>
    <w:rsid w:val="00990CFD"/>
    <w:rsid w:val="009A5745"/>
    <w:rsid w:val="009C2525"/>
    <w:rsid w:val="009E667D"/>
    <w:rsid w:val="00A63CDA"/>
    <w:rsid w:val="00A741FE"/>
    <w:rsid w:val="00A80460"/>
    <w:rsid w:val="00AC476D"/>
    <w:rsid w:val="00AE39C0"/>
    <w:rsid w:val="00B46470"/>
    <w:rsid w:val="00B5733C"/>
    <w:rsid w:val="00B92C02"/>
    <w:rsid w:val="00BC162B"/>
    <w:rsid w:val="00BC471C"/>
    <w:rsid w:val="00C43812"/>
    <w:rsid w:val="00C5157D"/>
    <w:rsid w:val="00C53C42"/>
    <w:rsid w:val="00C542D3"/>
    <w:rsid w:val="00C702F7"/>
    <w:rsid w:val="00CA1343"/>
    <w:rsid w:val="00CC05EB"/>
    <w:rsid w:val="00CD7AEB"/>
    <w:rsid w:val="00CE6EA6"/>
    <w:rsid w:val="00CF18E3"/>
    <w:rsid w:val="00CF2809"/>
    <w:rsid w:val="00D15E2D"/>
    <w:rsid w:val="00D7560E"/>
    <w:rsid w:val="00DB4CC3"/>
    <w:rsid w:val="00E2521D"/>
    <w:rsid w:val="00E612DD"/>
    <w:rsid w:val="00E715E6"/>
    <w:rsid w:val="00E77EBF"/>
    <w:rsid w:val="00ED2E49"/>
    <w:rsid w:val="00EE37EB"/>
    <w:rsid w:val="00F44166"/>
    <w:rsid w:val="00F46586"/>
    <w:rsid w:val="00F5008B"/>
    <w:rsid w:val="00F62BE0"/>
    <w:rsid w:val="00F806CC"/>
    <w:rsid w:val="00F8159A"/>
    <w:rsid w:val="00FA05C6"/>
    <w:rsid w:val="00FB75BB"/>
    <w:rsid w:val="00FF067C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6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C3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668" w:hanging="706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68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6"/>
      <w:ind w:left="2858" w:right="1902" w:hanging="697"/>
    </w:pPr>
    <w:rPr>
      <w:rFonts w:ascii="Arial" w:eastAsia="Arial" w:hAnsi="Arial" w:cs="Arial"/>
      <w:b/>
      <w:bCs/>
      <w:i/>
      <w:i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38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1A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1AE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1A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E6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012A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466E"/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5466E"/>
    <w:rPr>
      <w:rFonts w:ascii="Arial" w:eastAsia="Arial" w:hAnsi="Arial" w:cs="Arial"/>
      <w:b/>
      <w:bCs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5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5C6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C3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668" w:hanging="706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68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6"/>
      <w:ind w:left="2858" w:right="1902" w:hanging="697"/>
    </w:pPr>
    <w:rPr>
      <w:rFonts w:ascii="Arial" w:eastAsia="Arial" w:hAnsi="Arial" w:cs="Arial"/>
      <w:b/>
      <w:bCs/>
      <w:i/>
      <w:i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38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1A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1AE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1A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E6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012A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466E"/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5466E"/>
    <w:rPr>
      <w:rFonts w:ascii="Arial" w:eastAsia="Arial" w:hAnsi="Arial" w:cs="Arial"/>
      <w:b/>
      <w:bCs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5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5C6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F6DD-3CF9-4FA3-81BF-D1CAA88C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etodología de la 12207</dc:subject>
  <dc:creator>Carlos Arriaga</dc:creator>
  <cp:keywords>1.0</cp:keywords>
  <cp:lastModifiedBy>Santiago Escobar</cp:lastModifiedBy>
  <cp:revision>11</cp:revision>
  <dcterms:created xsi:type="dcterms:W3CDTF">2024-11-17T18:56:00Z</dcterms:created>
  <dcterms:modified xsi:type="dcterms:W3CDTF">2024-11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17T00:00:00Z</vt:filetime>
  </property>
</Properties>
</file>